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6857DE" w:rsidRDefault="006857DE" w:rsidP="006857DE">
      <w:pPr>
        <w:pStyle w:val="a7"/>
        <w:tabs>
          <w:tab w:val="clear" w:pos="4153"/>
          <w:tab w:val="clear" w:pos="8306"/>
        </w:tabs>
        <w:ind w:left="2160" w:firstLine="720"/>
      </w:pPr>
      <w:r>
        <w:t>СОГЛАСОВАНО                                                                                                        УТВЕРЖДАЮ</w:t>
      </w:r>
    </w:p>
    <w:p w:rsidR="006857DE" w:rsidRDefault="006857DE" w:rsidP="006857DE">
      <w:pPr>
        <w:jc w:val="center"/>
      </w:pPr>
      <w:r>
        <w:t xml:space="preserve">             </w:t>
      </w:r>
      <w:r w:rsidR="00E021D6">
        <w:t>Председатель</w:t>
      </w:r>
      <w:r>
        <w:t xml:space="preserve"> </w:t>
      </w:r>
      <w:proofErr w:type="gramStart"/>
      <w:r>
        <w:t>Дорогобужской</w:t>
      </w:r>
      <w:proofErr w:type="gramEnd"/>
      <w:r>
        <w:t xml:space="preserve">                                                               Глава муниципального образования</w:t>
      </w:r>
    </w:p>
    <w:p w:rsidR="006857DE" w:rsidRDefault="006857DE" w:rsidP="006857DE">
      <w:pPr>
        <w:jc w:val="center"/>
      </w:pPr>
      <w:r>
        <w:t xml:space="preserve">                              районной Думы                                                                       «Дорогобужский район» Смоленской области</w:t>
      </w:r>
    </w:p>
    <w:p w:rsidR="00DA182A" w:rsidRDefault="00DA182A">
      <w:pPr>
        <w:rPr>
          <w:b/>
          <w:bCs/>
        </w:rPr>
      </w:pPr>
      <w:r>
        <w:t xml:space="preserve">                                     _____________</w:t>
      </w:r>
      <w:r w:rsidR="00E021D6">
        <w:t>В.В. Таранов</w:t>
      </w:r>
      <w:r>
        <w:rPr>
          <w:b/>
          <w:bCs/>
        </w:rPr>
        <w:t xml:space="preserve">                                                        </w:t>
      </w:r>
      <w:r w:rsidR="00E91D41">
        <w:rPr>
          <w:b/>
          <w:bCs/>
        </w:rPr>
        <w:t xml:space="preserve"> </w:t>
      </w:r>
      <w:r w:rsidR="00986DDB">
        <w:rPr>
          <w:b/>
          <w:bCs/>
        </w:rPr>
        <w:tab/>
        <w:t xml:space="preserve">             </w:t>
      </w:r>
      <w:r w:rsidR="00E91D41">
        <w:rPr>
          <w:b/>
          <w:bCs/>
        </w:rPr>
        <w:t>_</w:t>
      </w:r>
      <w:r w:rsidR="00986DDB">
        <w:rPr>
          <w:b/>
          <w:bCs/>
        </w:rPr>
        <w:t>_________________</w:t>
      </w:r>
      <w:r w:rsidR="00CC44D8">
        <w:rPr>
          <w:b/>
          <w:bCs/>
        </w:rPr>
        <w:t xml:space="preserve"> </w:t>
      </w:r>
      <w:r w:rsidR="000E09C9">
        <w:rPr>
          <w:b/>
          <w:bCs/>
        </w:rPr>
        <w:t>О.В. Гарбар</w:t>
      </w:r>
    </w:p>
    <w:p w:rsidR="003F6213" w:rsidRDefault="00F72E02" w:rsidP="00986DDB">
      <w:pPr>
        <w:ind w:left="1440" w:firstLine="720"/>
      </w:pPr>
      <w:r>
        <w:t>«____»_____________20</w:t>
      </w:r>
      <w:r w:rsidR="00312FAE">
        <w:t>1</w:t>
      </w:r>
      <w:r w:rsidR="00E67A0E">
        <w:t>7</w:t>
      </w:r>
      <w:r w:rsidR="0097308B">
        <w:t xml:space="preserve"> </w:t>
      </w:r>
      <w:r w:rsidR="00DA182A">
        <w:t xml:space="preserve">г.                                                          </w:t>
      </w:r>
      <w:r w:rsidR="00986DDB">
        <w:t xml:space="preserve">            </w:t>
      </w:r>
      <w:r w:rsidR="008230A4">
        <w:tab/>
      </w:r>
      <w:r w:rsidR="00986DDB">
        <w:t>«____» ________</w:t>
      </w:r>
      <w:r w:rsidR="0011014D">
        <w:t>___</w:t>
      </w:r>
      <w:r>
        <w:t>20</w:t>
      </w:r>
      <w:r w:rsidR="00312FAE">
        <w:t>1</w:t>
      </w:r>
      <w:r w:rsidR="00A77CE1">
        <w:t>7</w:t>
      </w:r>
      <w:r w:rsidR="005A6ABE">
        <w:t xml:space="preserve"> </w:t>
      </w:r>
      <w:r w:rsidR="00DA182A">
        <w:t>г.</w:t>
      </w:r>
    </w:p>
    <w:p w:rsidR="000453BB" w:rsidRPr="00D45066" w:rsidRDefault="000453BB" w:rsidP="00D45066">
      <w:pPr>
        <w:pStyle w:val="1"/>
        <w:rPr>
          <w:i/>
          <w:u w:val="single"/>
        </w:rPr>
      </w:pPr>
    </w:p>
    <w:p w:rsidR="00F52146" w:rsidRDefault="00F52146">
      <w:pPr>
        <w:pStyle w:val="1"/>
      </w:pPr>
    </w:p>
    <w:p w:rsidR="00DE79C3" w:rsidRPr="00DE79C3" w:rsidRDefault="00DE79C3" w:rsidP="00DE79C3"/>
    <w:p w:rsidR="007337FD" w:rsidRDefault="007337FD" w:rsidP="00011A80">
      <w:pPr>
        <w:tabs>
          <w:tab w:val="left" w:pos="3633"/>
        </w:tabs>
      </w:pPr>
    </w:p>
    <w:p w:rsidR="00017849" w:rsidRPr="00017849" w:rsidRDefault="00017849" w:rsidP="00017849"/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4B5A84">
        <w:rPr>
          <w:b/>
          <w:bCs/>
        </w:rPr>
        <w:t xml:space="preserve">март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30B93" w:rsidRDefault="00646239" w:rsidP="00646239">
            <w:pPr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1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A77CE1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-5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</w:tr>
      <w:tr w:rsidR="00646239" w:rsidTr="00E67A0E">
        <w:trPr>
          <w:trHeight w:val="33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7D" w:rsidRDefault="000E577D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0E577D" w:rsidRPr="000E577D" w:rsidRDefault="000E577D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C65B60" w:rsidRPr="00C65B60" w:rsidRDefault="00C65B60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B4" w:rsidRDefault="00B17EB4" w:rsidP="00B17EB4">
            <w:pPr>
              <w:jc w:val="both"/>
              <w:rPr>
                <w:i/>
                <w:sz w:val="20"/>
                <w:szCs w:val="20"/>
              </w:rPr>
            </w:pPr>
          </w:p>
          <w:p w:rsidR="00D72640" w:rsidRPr="00BA5346" w:rsidRDefault="00D72640" w:rsidP="00BA534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72640" w:rsidRPr="000E5B2E" w:rsidRDefault="00D72640" w:rsidP="0046593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72640" w:rsidRPr="000E5B2E" w:rsidRDefault="00D72640" w:rsidP="00E36796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787FD5" w:rsidRPr="00787FD5" w:rsidRDefault="00787FD5" w:rsidP="008148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CC" w:rsidRPr="00C73ECC" w:rsidRDefault="00C73ECC" w:rsidP="00C73EC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348A3" w:rsidRDefault="00CB059D" w:rsidP="00E67A0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E67A0E" w:rsidRPr="00A348A3">
              <w:rPr>
                <w:iCs/>
                <w:color w:val="000000" w:themeColor="text1"/>
                <w:sz w:val="20"/>
                <w:szCs w:val="20"/>
              </w:rPr>
              <w:t>. Проведение рейдов по семьям, находящихся в социально-опасном пол</w:t>
            </w:r>
            <w:r w:rsidR="00E67A0E" w:rsidRPr="00A348A3">
              <w:rPr>
                <w:iCs/>
                <w:color w:val="000000" w:themeColor="text1"/>
                <w:sz w:val="20"/>
                <w:szCs w:val="20"/>
              </w:rPr>
              <w:t>о</w:t>
            </w:r>
            <w:r w:rsidR="00E67A0E" w:rsidRPr="00A348A3">
              <w:rPr>
                <w:iCs/>
                <w:color w:val="000000" w:themeColor="text1"/>
                <w:sz w:val="20"/>
                <w:szCs w:val="20"/>
              </w:rPr>
              <w:t>жении, в трудной жи</w:t>
            </w:r>
            <w:r w:rsidR="00E67A0E" w:rsidRPr="00A348A3">
              <w:rPr>
                <w:iCs/>
                <w:color w:val="000000" w:themeColor="text1"/>
                <w:sz w:val="20"/>
                <w:szCs w:val="20"/>
              </w:rPr>
              <w:t>з</w:t>
            </w:r>
            <w:r w:rsidR="00E67A0E" w:rsidRPr="00A348A3">
              <w:rPr>
                <w:iCs/>
                <w:color w:val="000000" w:themeColor="text1"/>
                <w:sz w:val="20"/>
                <w:szCs w:val="20"/>
              </w:rPr>
              <w:t>ненной ситуации</w:t>
            </w:r>
          </w:p>
          <w:p w:rsidR="00E67A0E" w:rsidRPr="00A348A3" w:rsidRDefault="00E67A0E" w:rsidP="00E67A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348A3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Pr="00A348A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348A3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Pr="00A348A3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A348A3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  <w:p w:rsidR="00195E9C" w:rsidRPr="00E67A0E" w:rsidRDefault="00195E9C" w:rsidP="00E67A0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148C0" w:rsidRPr="00BA7313" w:rsidRDefault="005148C0" w:rsidP="00EA73CF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1D" w:rsidRPr="006A4D37" w:rsidRDefault="0053261D" w:rsidP="0053261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53261D" w:rsidRPr="006A4D37" w:rsidRDefault="0053261D" w:rsidP="0053261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53261D" w:rsidRDefault="0053261D" w:rsidP="0053261D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8148C2" w:rsidRDefault="008148C2" w:rsidP="0053261D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C1B74" w:rsidRPr="00F02144" w:rsidRDefault="00EA73CF" w:rsidP="00CC1B7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12C7">
              <w:rPr>
                <w:sz w:val="20"/>
                <w:szCs w:val="20"/>
              </w:rPr>
              <w:t xml:space="preserve">. </w:t>
            </w:r>
            <w:r w:rsidR="00D03774" w:rsidRPr="00BB13B2">
              <w:rPr>
                <w:sz w:val="20"/>
                <w:szCs w:val="20"/>
              </w:rPr>
              <w:t>Детская игровая пр</w:t>
            </w:r>
            <w:r w:rsidR="00D03774" w:rsidRPr="00BB13B2">
              <w:rPr>
                <w:sz w:val="20"/>
                <w:szCs w:val="20"/>
              </w:rPr>
              <w:t>о</w:t>
            </w:r>
            <w:r w:rsidR="00D03774" w:rsidRPr="00BB13B2">
              <w:rPr>
                <w:sz w:val="20"/>
                <w:szCs w:val="20"/>
              </w:rPr>
              <w:t>грамма для учащихся школ, посвящённая Ме</w:t>
            </w:r>
            <w:r w:rsidR="00D03774" w:rsidRPr="00BB13B2">
              <w:rPr>
                <w:sz w:val="20"/>
                <w:szCs w:val="20"/>
              </w:rPr>
              <w:t>ж</w:t>
            </w:r>
            <w:r w:rsidR="00D03774" w:rsidRPr="00BB13B2">
              <w:rPr>
                <w:sz w:val="20"/>
                <w:szCs w:val="20"/>
              </w:rPr>
              <w:t>дународному женскому дню</w:t>
            </w:r>
          </w:p>
          <w:p w:rsidR="00CC1B74" w:rsidRDefault="00D03774" w:rsidP="00CC1B74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.00, РДК</w:t>
            </w:r>
          </w:p>
          <w:p w:rsidR="00D03774" w:rsidRPr="00B12281" w:rsidRDefault="00D03774" w:rsidP="00D03774">
            <w:pPr>
              <w:rPr>
                <w:i/>
                <w:iCs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F0" w:rsidRPr="00600CF0" w:rsidRDefault="00600CF0" w:rsidP="00F639F2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46239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530B93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4B5A84" w:rsidRDefault="00A77CE1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4B5A84">
              <w:rPr>
                <w:b/>
                <w:bCs/>
                <w:i/>
                <w:iCs/>
                <w:color w:val="FF0000"/>
                <w:sz w:val="20"/>
              </w:rPr>
              <w:t xml:space="preserve">8 </w:t>
            </w:r>
            <w:r w:rsidR="004B5A84">
              <w:rPr>
                <w:b/>
                <w:bCs/>
                <w:i/>
                <w:iCs/>
                <w:color w:val="FF0000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93" w:rsidRPr="00E73CFE" w:rsidRDefault="00A77CE1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-12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</w:tr>
      <w:tr w:rsidR="00E67A0E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</w:p>
          <w:p w:rsidR="00E67A0E" w:rsidRPr="00CC0B64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Pr="00CC0B64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125EE" w:rsidRDefault="000125E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125EE" w:rsidRPr="000125EE" w:rsidRDefault="00EA73CF" w:rsidP="000125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D4AB4">
              <w:rPr>
                <w:color w:val="000000" w:themeColor="text1"/>
                <w:sz w:val="20"/>
                <w:szCs w:val="20"/>
              </w:rPr>
              <w:t>.</w:t>
            </w:r>
            <w:r w:rsidR="000125EE" w:rsidRPr="000125EE">
              <w:rPr>
                <w:color w:val="000000" w:themeColor="text1"/>
                <w:sz w:val="20"/>
                <w:szCs w:val="20"/>
              </w:rPr>
              <w:t xml:space="preserve"> Аукцион по продаже земельных участков</w:t>
            </w:r>
          </w:p>
          <w:p w:rsidR="000125EE" w:rsidRPr="000125EE" w:rsidRDefault="000125EE" w:rsidP="000125E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25EE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4C04ED" w:rsidRDefault="004C04ED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A73CF" w:rsidRPr="00DD6E43" w:rsidRDefault="00EA73CF" w:rsidP="00EA73CF">
            <w:pPr>
              <w:jc w:val="both"/>
              <w:rPr>
                <w:sz w:val="20"/>
                <w:szCs w:val="20"/>
              </w:rPr>
            </w:pPr>
          </w:p>
          <w:p w:rsidR="00E67A0E" w:rsidRPr="00DD6E43" w:rsidRDefault="00E67A0E" w:rsidP="003342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195E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195E9C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195E9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7F03F7" w:rsidRDefault="00E67A0E" w:rsidP="00195E9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67A0E" w:rsidRPr="007F03F7" w:rsidRDefault="00E67A0E" w:rsidP="00195E9C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67A0E" w:rsidRDefault="00E67A0E" w:rsidP="00195E9C">
            <w:pPr>
              <w:jc w:val="center"/>
              <w:rPr>
                <w:bCs/>
                <w:i/>
                <w:color w:val="0070C0"/>
                <w:sz w:val="20"/>
                <w:szCs w:val="20"/>
              </w:rPr>
            </w:pPr>
          </w:p>
          <w:p w:rsidR="00D03774" w:rsidRPr="00BB13B2" w:rsidRDefault="004D4AB4" w:rsidP="00D037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D03774" w:rsidRPr="00BB13B2">
              <w:rPr>
                <w:b/>
                <w:sz w:val="20"/>
                <w:szCs w:val="20"/>
              </w:rPr>
              <w:t>Международный же</w:t>
            </w:r>
            <w:r w:rsidR="00D03774" w:rsidRPr="00BB13B2">
              <w:rPr>
                <w:b/>
                <w:sz w:val="20"/>
                <w:szCs w:val="20"/>
              </w:rPr>
              <w:t>н</w:t>
            </w:r>
            <w:r w:rsidR="00D03774" w:rsidRPr="00BB13B2">
              <w:rPr>
                <w:b/>
                <w:sz w:val="20"/>
                <w:szCs w:val="20"/>
              </w:rPr>
              <w:t>ский день</w:t>
            </w:r>
          </w:p>
          <w:p w:rsidR="00E67A0E" w:rsidRDefault="00D03774" w:rsidP="00D03774">
            <w:pPr>
              <w:jc w:val="both"/>
              <w:rPr>
                <w:sz w:val="20"/>
                <w:szCs w:val="20"/>
              </w:rPr>
            </w:pPr>
            <w:r w:rsidRPr="00BB13B2">
              <w:rPr>
                <w:sz w:val="20"/>
                <w:szCs w:val="20"/>
              </w:rPr>
              <w:t>Праздничный концерт «За милых дам»</w:t>
            </w:r>
          </w:p>
          <w:p w:rsidR="00D03774" w:rsidRDefault="00D03774" w:rsidP="00D0377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6.00, РДК</w:t>
            </w:r>
          </w:p>
          <w:p w:rsidR="00D03774" w:rsidRPr="00E327BD" w:rsidRDefault="00D03774" w:rsidP="00D6773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 </w:t>
            </w: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161F67" w:rsidRDefault="00E67A0E" w:rsidP="00195E9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195E9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Default="00E67A0E" w:rsidP="00195E9C">
            <w:pPr>
              <w:pStyle w:val="a3"/>
              <w:rPr>
                <w:bCs/>
                <w:i/>
                <w:sz w:val="20"/>
                <w:szCs w:val="20"/>
              </w:rPr>
            </w:pPr>
          </w:p>
          <w:p w:rsidR="00E67A0E" w:rsidRPr="004920C0" w:rsidRDefault="00E67A0E" w:rsidP="00195E9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195E9C">
            <w:pPr>
              <w:tabs>
                <w:tab w:val="left" w:pos="14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09-15 февраля</w:t>
            </w:r>
          </w:p>
          <w:p w:rsidR="00E67A0E" w:rsidRPr="00D73282" w:rsidRDefault="008A4906" w:rsidP="00195E9C">
            <w:pPr>
              <w:tabs>
                <w:tab w:val="left" w:pos="14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E67A0E" w:rsidRPr="00C847DC">
              <w:rPr>
                <w:sz w:val="20"/>
                <w:szCs w:val="20"/>
              </w:rPr>
              <w:t>Обеспечение участия в региональном этапе вс</w:t>
            </w:r>
            <w:r w:rsidR="00E67A0E" w:rsidRPr="00C847DC">
              <w:rPr>
                <w:sz w:val="20"/>
                <w:szCs w:val="20"/>
              </w:rPr>
              <w:t>е</w:t>
            </w:r>
            <w:r w:rsidR="00E67A0E" w:rsidRPr="00C847DC">
              <w:rPr>
                <w:sz w:val="20"/>
                <w:szCs w:val="20"/>
              </w:rPr>
              <w:lastRenderedPageBreak/>
              <w:t>российской олимпиады школьников</w:t>
            </w:r>
          </w:p>
          <w:p w:rsidR="00E67A0E" w:rsidRPr="002F7C50" w:rsidRDefault="00E67A0E" w:rsidP="00195E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67A0E" w:rsidRPr="000E5B2E" w:rsidRDefault="00E67A0E" w:rsidP="00195E9C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E67A0E" w:rsidRPr="000944D1" w:rsidRDefault="00E67A0E" w:rsidP="00D677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17849" w:rsidRDefault="00E67A0E" w:rsidP="00195E9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E67A0E" w:rsidRPr="00017849" w:rsidRDefault="00E67A0E" w:rsidP="00195E9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784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195E9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F02144" w:rsidRDefault="00E67A0E" w:rsidP="00195E9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22C1A" w:rsidRPr="00A03B77" w:rsidRDefault="00122C1A" w:rsidP="00122C1A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A03B77" w:rsidRDefault="00E67A0E" w:rsidP="00E67A0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7A79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15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D92C77" w:rsidRDefault="00E67A0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-19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</w:tr>
      <w:tr w:rsidR="00E67A0E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5023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E67A0E" w:rsidRPr="00CC0B64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5023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71B0A" w:rsidRDefault="00C71B0A" w:rsidP="00247CDC">
            <w:pPr>
              <w:jc w:val="both"/>
              <w:rPr>
                <w:i/>
                <w:color w:val="000000"/>
                <w:sz w:val="20"/>
              </w:rPr>
            </w:pPr>
          </w:p>
          <w:p w:rsidR="00C71B0A" w:rsidRPr="00117B3B" w:rsidRDefault="00117B3B" w:rsidP="00117B3B">
            <w:pPr>
              <w:jc w:val="center"/>
              <w:rPr>
                <w:b/>
                <w:i/>
                <w:color w:val="000000"/>
                <w:sz w:val="20"/>
                <w:u w:val="single"/>
              </w:rPr>
            </w:pPr>
            <w:r>
              <w:rPr>
                <w:b/>
                <w:i/>
                <w:color w:val="000000"/>
                <w:sz w:val="20"/>
                <w:u w:val="single"/>
              </w:rPr>
              <w:t>13-17 марта</w:t>
            </w:r>
          </w:p>
          <w:p w:rsidR="00C71B0A" w:rsidRDefault="004D4AB4" w:rsidP="00247CDC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117B3B" w:rsidRPr="001851C3">
              <w:rPr>
                <w:sz w:val="20"/>
                <w:szCs w:val="20"/>
              </w:rPr>
              <w:t>Анализ деятельности общеобразовательных учреждений</w:t>
            </w:r>
            <w:r w:rsidR="00117B3B" w:rsidRPr="001851C3">
              <w:rPr>
                <w:b/>
                <w:sz w:val="20"/>
                <w:szCs w:val="20"/>
              </w:rPr>
              <w:t xml:space="preserve"> </w:t>
            </w:r>
            <w:r w:rsidR="00117B3B" w:rsidRPr="001851C3">
              <w:rPr>
                <w:sz w:val="20"/>
                <w:szCs w:val="20"/>
              </w:rPr>
              <w:t>по реализ</w:t>
            </w:r>
            <w:r w:rsidR="00117B3B" w:rsidRPr="001851C3">
              <w:rPr>
                <w:sz w:val="20"/>
                <w:szCs w:val="20"/>
              </w:rPr>
              <w:t>а</w:t>
            </w:r>
            <w:r w:rsidR="00117B3B" w:rsidRPr="001851C3">
              <w:rPr>
                <w:sz w:val="20"/>
                <w:szCs w:val="20"/>
              </w:rPr>
              <w:t>ции прав граждан на п</w:t>
            </w:r>
            <w:r w:rsidR="00117B3B" w:rsidRPr="001851C3">
              <w:rPr>
                <w:sz w:val="20"/>
                <w:szCs w:val="20"/>
              </w:rPr>
              <w:t>о</w:t>
            </w:r>
            <w:r w:rsidR="00117B3B" w:rsidRPr="001851C3">
              <w:rPr>
                <w:sz w:val="20"/>
                <w:szCs w:val="20"/>
              </w:rPr>
              <w:t>лучение  общедоступного и бесплатного начального общего, основного общ</w:t>
            </w:r>
            <w:r w:rsidR="00117B3B" w:rsidRPr="001851C3">
              <w:rPr>
                <w:sz w:val="20"/>
                <w:szCs w:val="20"/>
              </w:rPr>
              <w:t>е</w:t>
            </w:r>
            <w:r w:rsidR="00117B3B" w:rsidRPr="001851C3">
              <w:rPr>
                <w:sz w:val="20"/>
                <w:szCs w:val="20"/>
              </w:rPr>
              <w:t>го, среднего общего обр</w:t>
            </w:r>
            <w:r w:rsidR="00117B3B" w:rsidRPr="001851C3">
              <w:rPr>
                <w:sz w:val="20"/>
                <w:szCs w:val="20"/>
              </w:rPr>
              <w:t>а</w:t>
            </w:r>
            <w:r w:rsidR="00117B3B" w:rsidRPr="001851C3">
              <w:rPr>
                <w:sz w:val="20"/>
                <w:szCs w:val="20"/>
              </w:rPr>
              <w:t>зования (МБОУ Верхн</w:t>
            </w:r>
            <w:r w:rsidR="00117B3B" w:rsidRPr="001851C3">
              <w:rPr>
                <w:sz w:val="20"/>
                <w:szCs w:val="20"/>
              </w:rPr>
              <w:t>е</w:t>
            </w:r>
            <w:r w:rsidR="00117B3B" w:rsidRPr="001851C3">
              <w:rPr>
                <w:sz w:val="20"/>
                <w:szCs w:val="20"/>
              </w:rPr>
              <w:t xml:space="preserve">днепровская СОШ № 1, </w:t>
            </w:r>
            <w:r w:rsidR="00117B3B" w:rsidRPr="001851C3">
              <w:rPr>
                <w:sz w:val="20"/>
                <w:szCs w:val="20"/>
              </w:rPr>
              <w:lastRenderedPageBreak/>
              <w:t>МБОУ Верхнеднепро</w:t>
            </w:r>
            <w:r w:rsidR="00117B3B" w:rsidRPr="001851C3">
              <w:rPr>
                <w:sz w:val="20"/>
                <w:szCs w:val="20"/>
              </w:rPr>
              <w:t>в</w:t>
            </w:r>
            <w:r w:rsidR="00117B3B" w:rsidRPr="001851C3">
              <w:rPr>
                <w:sz w:val="20"/>
                <w:szCs w:val="20"/>
              </w:rPr>
              <w:t>ская СОШ № 2)</w:t>
            </w:r>
          </w:p>
          <w:p w:rsidR="00E67A0E" w:rsidRDefault="00E67A0E" w:rsidP="00247CDC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0125EE" w:rsidRDefault="000125EE" w:rsidP="000125E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125EE" w:rsidRPr="000125EE" w:rsidRDefault="000125EE" w:rsidP="000125E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25EE">
              <w:rPr>
                <w:color w:val="000000" w:themeColor="text1"/>
                <w:sz w:val="20"/>
                <w:szCs w:val="20"/>
              </w:rPr>
              <w:t>4. Аукцион по продаже земельных участков</w:t>
            </w:r>
          </w:p>
          <w:p w:rsidR="000125EE" w:rsidRPr="000125EE" w:rsidRDefault="000125EE" w:rsidP="000125E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25EE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E67A0E" w:rsidRPr="00D739FF" w:rsidRDefault="00E67A0E" w:rsidP="005871A7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CC0B64" w:rsidRDefault="00E67A0E" w:rsidP="00AD35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30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CC0B64" w:rsidRDefault="00E67A0E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CC0B64" w:rsidRDefault="00E67A0E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CC0B64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72BE0" w:rsidRPr="00CC0B64" w:rsidRDefault="00D72BE0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72BE0" w:rsidRPr="00D72BE0" w:rsidRDefault="00D72BE0" w:rsidP="00D72BE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D72BE0">
              <w:rPr>
                <w:color w:val="000000" w:themeColor="text1"/>
                <w:sz w:val="20"/>
                <w:szCs w:val="20"/>
              </w:rPr>
              <w:t>. Проведение жилищной комиссии по признанию граждан, нуждающихся в жилых помещениях, пр</w:t>
            </w:r>
            <w:r w:rsidRPr="00D72BE0">
              <w:rPr>
                <w:color w:val="000000" w:themeColor="text1"/>
                <w:sz w:val="20"/>
                <w:szCs w:val="20"/>
              </w:rPr>
              <w:t>е</w:t>
            </w:r>
            <w:r w:rsidRPr="00D72BE0">
              <w:rPr>
                <w:color w:val="000000" w:themeColor="text1"/>
                <w:sz w:val="20"/>
                <w:szCs w:val="20"/>
              </w:rPr>
              <w:t>доставляемых по догов</w:t>
            </w:r>
            <w:r w:rsidRPr="00D72BE0">
              <w:rPr>
                <w:color w:val="000000" w:themeColor="text1"/>
                <w:sz w:val="20"/>
                <w:szCs w:val="20"/>
              </w:rPr>
              <w:t>о</w:t>
            </w:r>
            <w:r w:rsidRPr="00D72BE0">
              <w:rPr>
                <w:color w:val="000000" w:themeColor="text1"/>
                <w:sz w:val="20"/>
                <w:szCs w:val="20"/>
              </w:rPr>
              <w:lastRenderedPageBreak/>
              <w:t>ру социального найма</w:t>
            </w:r>
          </w:p>
          <w:p w:rsidR="00D72BE0" w:rsidRPr="00D72BE0" w:rsidRDefault="00D72BE0" w:rsidP="00D72BE0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72B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72BE0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D72BE0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D72BE0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D72BE0">
              <w:rPr>
                <w:bCs/>
                <w:color w:val="000000" w:themeColor="text1"/>
              </w:rPr>
              <w:t xml:space="preserve">, </w:t>
            </w:r>
            <w:r w:rsidRPr="00D72BE0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D72BE0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D72BE0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67A0E" w:rsidRPr="00CC0B64" w:rsidRDefault="00E67A0E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D72640" w:rsidRDefault="00E67A0E" w:rsidP="00816C3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FA5FB6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Cs w:val="0"/>
                <w:iCs/>
                <w:color w:val="000000" w:themeColor="text1"/>
                <w:sz w:val="20"/>
              </w:rPr>
              <w:lastRenderedPageBreak/>
              <w:t>1</w:t>
            </w:r>
            <w:r w:rsidRPr="00161F67">
              <w:rPr>
                <w:bCs w:val="0"/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 а</w:t>
            </w:r>
            <w:r w:rsidRPr="007622FC">
              <w:rPr>
                <w:b w:val="0"/>
                <w:bCs w:val="0"/>
                <w:sz w:val="20"/>
              </w:rPr>
              <w:t>д</w:t>
            </w:r>
            <w:r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E67A0E" w:rsidRDefault="00E67A0E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7E4572" w:rsidRDefault="007E4572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7E4572" w:rsidRDefault="007E4572" w:rsidP="007E4572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2. Заседание комиссии по выбору и формированию земельных участков на те</w:t>
            </w:r>
            <w:r>
              <w:rPr>
                <w:bCs/>
                <w:iCs/>
                <w:sz w:val="20"/>
              </w:rPr>
              <w:t>р</w:t>
            </w:r>
            <w:r>
              <w:rPr>
                <w:bCs/>
                <w:iCs/>
                <w:sz w:val="20"/>
              </w:rPr>
              <w:t>ритории муниципального образования «Дорогобу</w:t>
            </w:r>
            <w:r>
              <w:rPr>
                <w:bCs/>
                <w:iCs/>
                <w:sz w:val="20"/>
              </w:rPr>
              <w:t>ж</w:t>
            </w:r>
            <w:r>
              <w:rPr>
                <w:bCs/>
                <w:iCs/>
                <w:sz w:val="20"/>
              </w:rPr>
              <w:t>ский район» Смоленской области</w:t>
            </w:r>
          </w:p>
          <w:p w:rsidR="007E4572" w:rsidRDefault="007E4572" w:rsidP="007E457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>
              <w:rPr>
                <w:i/>
                <w:sz w:val="20"/>
                <w:szCs w:val="20"/>
              </w:rPr>
              <w:t>по имуществе</w:t>
            </w:r>
            <w:r>
              <w:rPr>
                <w:i/>
                <w:sz w:val="20"/>
                <w:szCs w:val="20"/>
              </w:rPr>
              <w:t>н</w:t>
            </w:r>
            <w:r>
              <w:rPr>
                <w:i/>
                <w:sz w:val="20"/>
                <w:szCs w:val="20"/>
              </w:rPr>
              <w:t>ным и земельным правоо</w:t>
            </w:r>
            <w:r>
              <w:rPr>
                <w:i/>
                <w:sz w:val="20"/>
                <w:szCs w:val="20"/>
              </w:rPr>
              <w:t>т</w:t>
            </w:r>
            <w:r>
              <w:rPr>
                <w:i/>
                <w:sz w:val="20"/>
                <w:szCs w:val="20"/>
              </w:rPr>
              <w:t>ношениям</w:t>
            </w:r>
          </w:p>
          <w:p w:rsidR="007E4572" w:rsidRDefault="007E4572" w:rsidP="007E4572">
            <w:pPr>
              <w:pStyle w:val="a3"/>
              <w:rPr>
                <w:bCs/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>
              <w:rPr>
                <w:i/>
                <w:iCs/>
                <w:color w:val="000000"/>
                <w:sz w:val="20"/>
                <w:szCs w:val="20"/>
              </w:rPr>
              <w:t>по жилищно-коммунальному хозяйству</w:t>
            </w:r>
            <w:r>
              <w:rPr>
                <w:bCs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архитектуре и градостро</w:t>
            </w:r>
            <w:r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>тельству</w:t>
            </w:r>
          </w:p>
          <w:p w:rsidR="00A348A3" w:rsidRDefault="00A348A3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A348A3" w:rsidRPr="00E67A0E" w:rsidRDefault="007E4572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348A3" w:rsidRPr="00E67A0E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A348A3" w:rsidRPr="00E67A0E" w:rsidRDefault="00A348A3" w:rsidP="00A348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348A3" w:rsidRPr="00E67A0E" w:rsidRDefault="00A348A3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B3FCB" w:rsidRPr="00DB3FCB" w:rsidRDefault="00DB3FCB" w:rsidP="00DB3FCB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E67A0E" w:rsidRPr="00D54CE2" w:rsidRDefault="00E67A0E" w:rsidP="00A112E0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95761B" w:rsidRDefault="00E67A0E" w:rsidP="0095761B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67A0E" w:rsidRPr="0095761B" w:rsidRDefault="00E67A0E" w:rsidP="0095761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E67A0E" w:rsidRPr="0095761B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67A0E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67A0E" w:rsidRPr="0095761B" w:rsidRDefault="00E67A0E" w:rsidP="0095761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CB059D" w:rsidRDefault="00E67A0E" w:rsidP="00491C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B059D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CB059D">
              <w:rPr>
                <w:color w:val="000000" w:themeColor="text1"/>
                <w:sz w:val="20"/>
                <w:szCs w:val="20"/>
              </w:rPr>
              <w:t>о</w:t>
            </w:r>
            <w:r w:rsidRPr="00CB059D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CB059D">
              <w:rPr>
                <w:color w:val="000000" w:themeColor="text1"/>
                <w:sz w:val="20"/>
                <w:szCs w:val="20"/>
              </w:rPr>
              <w:t>ж</w:t>
            </w:r>
            <w:r w:rsidRPr="00CB059D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67A0E" w:rsidRPr="00CB059D" w:rsidRDefault="00E67A0E" w:rsidP="00491C0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B059D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CB059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B059D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67A0E" w:rsidRPr="00C71B0A" w:rsidRDefault="00E67A0E" w:rsidP="00491C04">
            <w:pPr>
              <w:tabs>
                <w:tab w:val="left" w:pos="142"/>
              </w:tabs>
              <w:jc w:val="both"/>
              <w:rPr>
                <w:i/>
                <w:color w:val="C00000"/>
                <w:sz w:val="20"/>
                <w:szCs w:val="20"/>
              </w:rPr>
            </w:pPr>
            <w:r w:rsidRPr="00CB059D">
              <w:rPr>
                <w:i/>
                <w:color w:val="000000" w:themeColor="text1"/>
                <w:sz w:val="20"/>
                <w:szCs w:val="20"/>
              </w:rPr>
              <w:lastRenderedPageBreak/>
              <w:t>А.В. Мартынов</w:t>
            </w:r>
          </w:p>
          <w:p w:rsidR="00E67A0E" w:rsidRDefault="00E67A0E" w:rsidP="003E7D2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C71B0A" w:rsidRDefault="00CB059D" w:rsidP="00D73282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07D9C" w:rsidRPr="001851C3">
              <w:rPr>
                <w:sz w:val="20"/>
                <w:szCs w:val="20"/>
              </w:rPr>
              <w:t>Проведение  рейда по обследованию условий жизни семей, находящи</w:t>
            </w:r>
            <w:r w:rsidR="00207D9C" w:rsidRPr="001851C3">
              <w:rPr>
                <w:sz w:val="20"/>
                <w:szCs w:val="20"/>
              </w:rPr>
              <w:t>х</w:t>
            </w:r>
            <w:r w:rsidR="00207D9C" w:rsidRPr="001851C3">
              <w:rPr>
                <w:sz w:val="20"/>
                <w:szCs w:val="20"/>
              </w:rPr>
              <w:t>ся в социально опасном пол</w:t>
            </w:r>
            <w:r w:rsidR="00207D9C" w:rsidRPr="001851C3">
              <w:rPr>
                <w:sz w:val="20"/>
                <w:szCs w:val="20"/>
              </w:rPr>
              <w:t>о</w:t>
            </w:r>
            <w:r w:rsidR="00207D9C" w:rsidRPr="001851C3">
              <w:rPr>
                <w:sz w:val="20"/>
                <w:szCs w:val="20"/>
              </w:rPr>
              <w:t>жении</w:t>
            </w:r>
          </w:p>
          <w:p w:rsidR="00E67A0E" w:rsidRDefault="00E67A0E" w:rsidP="00D73282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67A0E" w:rsidRPr="00A57E79" w:rsidRDefault="00E67A0E" w:rsidP="00D6773D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  <w:r w:rsidRPr="00F02144">
              <w:rPr>
                <w:bCs/>
                <w:i/>
                <w:color w:val="7030A0"/>
                <w:sz w:val="20"/>
                <w:szCs w:val="20"/>
              </w:rPr>
              <w:t xml:space="preserve"> </w:t>
            </w:r>
            <w:r w:rsidR="001764C1" w:rsidRPr="00A348A3">
              <w:rPr>
                <w:i/>
                <w:color w:val="000000" w:themeColor="text1"/>
                <w:sz w:val="20"/>
                <w:szCs w:val="20"/>
              </w:rPr>
              <w:t>Комиссия по делам нес</w:t>
            </w:r>
            <w:r w:rsidR="001764C1" w:rsidRPr="00A348A3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1764C1" w:rsidRPr="00A348A3">
              <w:rPr>
                <w:i/>
                <w:color w:val="000000" w:themeColor="text1"/>
                <w:sz w:val="20"/>
                <w:szCs w:val="20"/>
              </w:rPr>
              <w:t>вершеннолетних и защ</w:t>
            </w:r>
            <w:r w:rsidR="001764C1" w:rsidRPr="00A348A3">
              <w:rPr>
                <w:i/>
                <w:color w:val="000000" w:themeColor="text1"/>
                <w:sz w:val="20"/>
                <w:szCs w:val="20"/>
              </w:rPr>
              <w:t>и</w:t>
            </w:r>
            <w:r w:rsidR="001764C1" w:rsidRPr="00A348A3">
              <w:rPr>
                <w:i/>
                <w:color w:val="000000" w:themeColor="text1"/>
                <w:sz w:val="20"/>
                <w:szCs w:val="20"/>
              </w:rPr>
              <w:t>те их пра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4" w:rsidRPr="00017849" w:rsidRDefault="004B5A84" w:rsidP="004B5A84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4B5A84" w:rsidRPr="00017849" w:rsidRDefault="004B5A84" w:rsidP="004B5A8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E67A0E" w:rsidRDefault="004B5A84" w:rsidP="004B5A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117B3B" w:rsidRDefault="00117B3B" w:rsidP="004B5A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FC2C1A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C73ECC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FC2C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4C04ED" w:rsidRPr="00AF2DAB" w:rsidRDefault="004C04ED" w:rsidP="00A112E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85083A" w:rsidRDefault="0085083A" w:rsidP="0085083A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 w:rsidRPr="0085083A">
              <w:rPr>
                <w:b/>
                <w:i/>
                <w:color w:val="000000" w:themeColor="text1"/>
                <w:sz w:val="20"/>
                <w:u w:val="single"/>
              </w:rPr>
              <w:t>18 марта</w:t>
            </w:r>
          </w:p>
          <w:p w:rsidR="00E67A0E" w:rsidRDefault="0085083A" w:rsidP="000E5B2E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B13B2">
              <w:rPr>
                <w:sz w:val="20"/>
                <w:szCs w:val="20"/>
              </w:rPr>
              <w:t>Отчетный концерт н</w:t>
            </w:r>
            <w:r w:rsidRPr="00BB13B2">
              <w:rPr>
                <w:sz w:val="20"/>
                <w:szCs w:val="20"/>
              </w:rPr>
              <w:t>а</w:t>
            </w:r>
            <w:r w:rsidRPr="00BB13B2">
              <w:rPr>
                <w:sz w:val="20"/>
                <w:szCs w:val="20"/>
              </w:rPr>
              <w:t>родного коллектива в</w:t>
            </w:r>
            <w:r w:rsidRPr="00BB13B2">
              <w:rPr>
                <w:sz w:val="20"/>
                <w:szCs w:val="20"/>
              </w:rPr>
              <w:t>о</w:t>
            </w:r>
            <w:r w:rsidRPr="00BB13B2">
              <w:rPr>
                <w:sz w:val="20"/>
                <w:szCs w:val="20"/>
              </w:rPr>
              <w:t>кального ансамбля «Н</w:t>
            </w:r>
            <w:r w:rsidRPr="00BB13B2">
              <w:rPr>
                <w:sz w:val="20"/>
                <w:szCs w:val="20"/>
              </w:rPr>
              <w:t>а</w:t>
            </w:r>
            <w:r w:rsidRPr="00BB13B2">
              <w:rPr>
                <w:sz w:val="20"/>
                <w:szCs w:val="20"/>
              </w:rPr>
              <w:t>дежда» Дома культуры «Лира»</w:t>
            </w:r>
          </w:p>
          <w:p w:rsidR="0085083A" w:rsidRDefault="0085083A" w:rsidP="0085083A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.00, ДК «Лира»</w:t>
            </w:r>
          </w:p>
          <w:p w:rsidR="0085083A" w:rsidRDefault="0085083A" w:rsidP="0085083A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85083A" w:rsidRDefault="0085083A" w:rsidP="0085083A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85083A" w:rsidRDefault="0085083A" w:rsidP="000E5B2E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B13B2">
              <w:rPr>
                <w:sz w:val="20"/>
                <w:szCs w:val="20"/>
              </w:rPr>
              <w:t xml:space="preserve">Краеведческий урок к 100 – </w:t>
            </w:r>
            <w:proofErr w:type="spellStart"/>
            <w:r w:rsidRPr="00BB13B2">
              <w:rPr>
                <w:sz w:val="20"/>
                <w:szCs w:val="20"/>
              </w:rPr>
              <w:t>летию</w:t>
            </w:r>
            <w:proofErr w:type="spellEnd"/>
            <w:r w:rsidRPr="00BB13B2">
              <w:rPr>
                <w:sz w:val="20"/>
                <w:szCs w:val="20"/>
              </w:rPr>
              <w:t xml:space="preserve"> со дня ро</w:t>
            </w:r>
            <w:r w:rsidRPr="00BB13B2">
              <w:rPr>
                <w:sz w:val="20"/>
                <w:szCs w:val="20"/>
              </w:rPr>
              <w:t>ж</w:t>
            </w:r>
            <w:r w:rsidRPr="00BB13B2">
              <w:rPr>
                <w:sz w:val="20"/>
                <w:szCs w:val="20"/>
              </w:rPr>
              <w:t>дения Героя Советского Союза, почетного гра</w:t>
            </w:r>
            <w:r w:rsidRPr="00BB13B2">
              <w:rPr>
                <w:sz w:val="20"/>
                <w:szCs w:val="20"/>
              </w:rPr>
              <w:t>ж</w:t>
            </w:r>
            <w:r w:rsidRPr="00BB13B2">
              <w:rPr>
                <w:sz w:val="20"/>
                <w:szCs w:val="20"/>
              </w:rPr>
              <w:t xml:space="preserve">данина </w:t>
            </w:r>
            <w:proofErr w:type="gramStart"/>
            <w:r w:rsidRPr="00BB13B2">
              <w:rPr>
                <w:sz w:val="20"/>
                <w:szCs w:val="20"/>
              </w:rPr>
              <w:t>г</w:t>
            </w:r>
            <w:proofErr w:type="gramEnd"/>
            <w:r w:rsidRPr="00BB13B2">
              <w:rPr>
                <w:sz w:val="20"/>
                <w:szCs w:val="20"/>
              </w:rPr>
              <w:t>. Дорогобужа С.В. Гришина</w:t>
            </w:r>
          </w:p>
          <w:p w:rsidR="0085083A" w:rsidRDefault="0085083A" w:rsidP="0085083A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3.00, МБОУ </w:t>
            </w:r>
            <w:proofErr w:type="spellStart"/>
            <w:r>
              <w:rPr>
                <w:i/>
                <w:iCs/>
                <w:sz w:val="20"/>
                <w:szCs w:val="20"/>
              </w:rPr>
              <w:t>Озерище</w:t>
            </w:r>
            <w:r>
              <w:rPr>
                <w:i/>
                <w:iCs/>
                <w:sz w:val="20"/>
                <w:szCs w:val="20"/>
              </w:rPr>
              <w:t>н</w:t>
            </w:r>
            <w:r>
              <w:rPr>
                <w:i/>
                <w:iCs/>
                <w:sz w:val="20"/>
                <w:szCs w:val="20"/>
              </w:rPr>
              <w:t>ска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СОШ</w:t>
            </w:r>
          </w:p>
          <w:p w:rsidR="00E67A0E" w:rsidRPr="00CC0B64" w:rsidRDefault="0085083A" w:rsidP="0085083A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Default="00E67A0E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A0E" w:rsidRPr="00646239" w:rsidRDefault="00E67A0E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0B6DD1" w:rsidRDefault="00E67A0E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E67A0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0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E67A0E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A6094F" w:rsidRDefault="00E67A0E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22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E67A0E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B5A84">
              <w:rPr>
                <w:b/>
                <w:i/>
                <w:color w:val="000000" w:themeColor="text1"/>
                <w:sz w:val="20"/>
                <w:szCs w:val="20"/>
              </w:rPr>
              <w:t>23</w:t>
            </w:r>
            <w:r w:rsidRPr="004B5A84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E67A0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B5A84">
              <w:rPr>
                <w:b/>
                <w:i/>
                <w:iCs/>
                <w:color w:val="000000" w:themeColor="text1"/>
                <w:sz w:val="20"/>
                <w:szCs w:val="20"/>
              </w:rPr>
              <w:t>24</w:t>
            </w:r>
            <w:r w:rsidRPr="004B5A84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4B5A84" w:rsidRDefault="00E67A0E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B5A84">
              <w:rPr>
                <w:b/>
                <w:i/>
                <w:iCs/>
                <w:color w:val="000000" w:themeColor="text1"/>
                <w:sz w:val="20"/>
                <w:szCs w:val="20"/>
              </w:rPr>
              <w:t>25-26</w:t>
            </w:r>
            <w:r w:rsidRPr="004B5A84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</w:tr>
      <w:tr w:rsidR="00E67A0E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8E5640">
            <w:pPr>
              <w:rPr>
                <w:i/>
                <w:sz w:val="20"/>
                <w:szCs w:val="20"/>
              </w:rPr>
            </w:pPr>
          </w:p>
          <w:p w:rsidR="00C71B0A" w:rsidRDefault="00C71B0A" w:rsidP="00247CDC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E67A0E" w:rsidP="00247CDC">
            <w:pPr>
              <w:jc w:val="both"/>
              <w:rPr>
                <w:i/>
                <w:color w:val="000000"/>
                <w:sz w:val="20"/>
              </w:rPr>
            </w:pPr>
          </w:p>
          <w:p w:rsidR="00C71B0A" w:rsidRDefault="00C71B0A" w:rsidP="00242C4C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Pr="004A0332" w:rsidRDefault="00E67A0E" w:rsidP="00242C4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67A0E" w:rsidRPr="008D2C91" w:rsidRDefault="00E67A0E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8D2C91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95E9C" w:rsidRDefault="00195E9C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Default="00E67A0E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71B0A" w:rsidRDefault="00C71B0A" w:rsidP="004B2EC4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67A0E" w:rsidRPr="006E521E" w:rsidRDefault="00E67A0E" w:rsidP="00E45DF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8623A8" w:rsidRDefault="00CB059D" w:rsidP="008122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7A0E">
              <w:rPr>
                <w:color w:val="000000"/>
                <w:sz w:val="20"/>
                <w:szCs w:val="20"/>
              </w:rPr>
              <w:t xml:space="preserve">. </w:t>
            </w:r>
            <w:r w:rsidR="00E67A0E" w:rsidRPr="008623A8">
              <w:rPr>
                <w:color w:val="000000"/>
                <w:sz w:val="20"/>
                <w:szCs w:val="20"/>
              </w:rPr>
              <w:t>Составление развернутого плана работы Администр</w:t>
            </w:r>
            <w:r w:rsidR="00E67A0E" w:rsidRPr="008623A8">
              <w:rPr>
                <w:color w:val="000000"/>
                <w:sz w:val="20"/>
                <w:szCs w:val="20"/>
              </w:rPr>
              <w:t>а</w:t>
            </w:r>
            <w:r w:rsidR="00E67A0E" w:rsidRPr="008623A8">
              <w:rPr>
                <w:color w:val="000000"/>
                <w:sz w:val="20"/>
                <w:szCs w:val="20"/>
              </w:rPr>
              <w:t>ции муниципального обр</w:t>
            </w:r>
            <w:r w:rsidR="00E67A0E" w:rsidRPr="008623A8">
              <w:rPr>
                <w:color w:val="000000"/>
                <w:sz w:val="20"/>
                <w:szCs w:val="20"/>
              </w:rPr>
              <w:t>а</w:t>
            </w:r>
            <w:r w:rsidR="00E67A0E" w:rsidRPr="008623A8">
              <w:rPr>
                <w:color w:val="000000"/>
                <w:sz w:val="20"/>
                <w:szCs w:val="20"/>
              </w:rPr>
              <w:t>зования «Дорогобужский район» на</w:t>
            </w:r>
            <w:r w:rsidR="00E67A0E">
              <w:rPr>
                <w:color w:val="000000"/>
                <w:sz w:val="20"/>
                <w:szCs w:val="20"/>
              </w:rPr>
              <w:t xml:space="preserve"> </w:t>
            </w:r>
            <w:r w:rsidR="00C71B0A">
              <w:rPr>
                <w:color w:val="000000"/>
                <w:sz w:val="20"/>
                <w:szCs w:val="20"/>
              </w:rPr>
              <w:t xml:space="preserve">апрель </w:t>
            </w:r>
            <w:r w:rsidR="00E67A0E" w:rsidRPr="008623A8">
              <w:rPr>
                <w:color w:val="000000"/>
                <w:sz w:val="20"/>
                <w:szCs w:val="20"/>
              </w:rPr>
              <w:t>20</w:t>
            </w:r>
            <w:r w:rsidR="00E67A0E">
              <w:rPr>
                <w:color w:val="000000"/>
                <w:sz w:val="20"/>
                <w:szCs w:val="20"/>
              </w:rPr>
              <w:t>17</w:t>
            </w:r>
            <w:r w:rsidR="00E67A0E" w:rsidRPr="008623A8">
              <w:rPr>
                <w:color w:val="000000"/>
                <w:sz w:val="20"/>
                <w:szCs w:val="20"/>
              </w:rPr>
              <w:t xml:space="preserve"> г.</w:t>
            </w:r>
          </w:p>
          <w:p w:rsidR="00E67A0E" w:rsidRDefault="00E67A0E" w:rsidP="0081224F">
            <w:pPr>
              <w:pStyle w:val="a3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color w:val="000000"/>
                <w:sz w:val="20"/>
                <w:szCs w:val="20"/>
              </w:rPr>
              <w:t>Управление делами</w:t>
            </w:r>
          </w:p>
          <w:p w:rsidR="008609B5" w:rsidRPr="000B770F" w:rsidRDefault="008609B5" w:rsidP="00EC7364">
            <w:pPr>
              <w:pStyle w:val="a3"/>
              <w:rPr>
                <w:i/>
                <w:sz w:val="20"/>
                <w:szCs w:val="20"/>
              </w:rPr>
            </w:pPr>
          </w:p>
          <w:p w:rsidR="009E5C68" w:rsidRDefault="009E5C68" w:rsidP="003346E2">
            <w:pPr>
              <w:jc w:val="both"/>
              <w:rPr>
                <w:i/>
                <w:sz w:val="20"/>
                <w:szCs w:val="20"/>
              </w:rPr>
            </w:pPr>
          </w:p>
          <w:p w:rsidR="009E5C68" w:rsidRDefault="009E5C68" w:rsidP="003346E2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BC79C1" w:rsidRDefault="00E67A0E" w:rsidP="00C71B0A">
            <w:pPr>
              <w:jc w:val="both"/>
              <w:rPr>
                <w:bCs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9D" w:rsidRPr="00E45DF7" w:rsidRDefault="00CB059D" w:rsidP="00CB059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E45DF7">
              <w:rPr>
                <w:color w:val="000000" w:themeColor="text1"/>
                <w:sz w:val="20"/>
                <w:szCs w:val="20"/>
              </w:rPr>
              <w:t>. Размещение ежемеся</w:t>
            </w:r>
            <w:r w:rsidRPr="00E45DF7">
              <w:rPr>
                <w:color w:val="000000" w:themeColor="text1"/>
                <w:sz w:val="20"/>
                <w:szCs w:val="20"/>
              </w:rPr>
              <w:t>ч</w:t>
            </w:r>
            <w:r w:rsidRPr="00E45DF7">
              <w:rPr>
                <w:color w:val="000000" w:themeColor="text1"/>
                <w:sz w:val="20"/>
                <w:szCs w:val="20"/>
              </w:rPr>
              <w:t xml:space="preserve">ной и ежеквартальной информации в формате АРМ МЭЭ «Мониторинг </w:t>
            </w:r>
            <w:proofErr w:type="spellStart"/>
            <w:r w:rsidRPr="00E45DF7">
              <w:rPr>
                <w:color w:val="000000" w:themeColor="text1"/>
                <w:sz w:val="20"/>
                <w:szCs w:val="20"/>
              </w:rPr>
              <w:t>энергоэффективности</w:t>
            </w:r>
            <w:proofErr w:type="spellEnd"/>
            <w:r w:rsidRPr="00E45DF7">
              <w:rPr>
                <w:color w:val="000000" w:themeColor="text1"/>
                <w:sz w:val="20"/>
                <w:szCs w:val="20"/>
              </w:rPr>
              <w:t>» и формирование энергет</w:t>
            </w:r>
            <w:r w:rsidRPr="00E45DF7">
              <w:rPr>
                <w:color w:val="000000" w:themeColor="text1"/>
                <w:sz w:val="20"/>
                <w:szCs w:val="20"/>
              </w:rPr>
              <w:t>и</w:t>
            </w:r>
            <w:r w:rsidRPr="00E45DF7">
              <w:rPr>
                <w:color w:val="000000" w:themeColor="text1"/>
                <w:sz w:val="20"/>
                <w:szCs w:val="20"/>
              </w:rPr>
              <w:t>ческого профиля муниц</w:t>
            </w:r>
            <w:r w:rsidRPr="00E45DF7">
              <w:rPr>
                <w:color w:val="000000" w:themeColor="text1"/>
                <w:sz w:val="20"/>
                <w:szCs w:val="20"/>
              </w:rPr>
              <w:t>и</w:t>
            </w:r>
            <w:r w:rsidRPr="00E45DF7">
              <w:rPr>
                <w:color w:val="000000" w:themeColor="text1"/>
                <w:sz w:val="20"/>
                <w:szCs w:val="20"/>
              </w:rPr>
              <w:t>пального образования «Дорогобужский район» Смоленской области</w:t>
            </w:r>
          </w:p>
          <w:p w:rsidR="00CB059D" w:rsidRPr="00E45DF7" w:rsidRDefault="00CB059D" w:rsidP="00CB059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45DF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E45DF7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E45DF7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E45DF7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E45DF7">
              <w:rPr>
                <w:bCs/>
                <w:color w:val="000000" w:themeColor="text1"/>
              </w:rPr>
              <w:t xml:space="preserve">, </w:t>
            </w:r>
            <w:r w:rsidRPr="00E45DF7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E45DF7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E45DF7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E67A0E" w:rsidRPr="00482806" w:rsidRDefault="00E67A0E" w:rsidP="00914393">
            <w:pPr>
              <w:tabs>
                <w:tab w:val="left" w:pos="142"/>
              </w:tabs>
              <w:jc w:val="both"/>
              <w:rPr>
                <w:i/>
                <w:color w:val="C00000"/>
                <w:sz w:val="20"/>
                <w:szCs w:val="20"/>
              </w:rPr>
            </w:pPr>
          </w:p>
          <w:p w:rsidR="00E67A0E" w:rsidRPr="00580DE3" w:rsidRDefault="00E67A0E" w:rsidP="00F63123">
            <w:pPr>
              <w:jc w:val="both"/>
              <w:rPr>
                <w:i/>
                <w:color w:val="0070C0"/>
                <w:sz w:val="20"/>
              </w:rPr>
            </w:pPr>
          </w:p>
          <w:p w:rsidR="00E67A0E" w:rsidRPr="00D47D2F" w:rsidRDefault="00E67A0E" w:rsidP="00D739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7A0E" w:rsidRPr="00FA5FB6" w:rsidRDefault="00E67A0E" w:rsidP="00227FB5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E67A0E" w:rsidRDefault="00E67A0E" w:rsidP="00277149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</w:p>
          <w:p w:rsidR="00E67A0E" w:rsidRDefault="00E67A0E" w:rsidP="004077E8">
            <w:pPr>
              <w:jc w:val="both"/>
              <w:rPr>
                <w:sz w:val="20"/>
                <w:szCs w:val="20"/>
              </w:rPr>
            </w:pPr>
          </w:p>
          <w:p w:rsidR="00E67A0E" w:rsidRPr="002852E3" w:rsidRDefault="00E67A0E" w:rsidP="006E583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4" w:rsidRPr="00017849" w:rsidRDefault="004B5A84" w:rsidP="004B5A84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4B5A84" w:rsidRPr="00017849" w:rsidRDefault="004B5A84" w:rsidP="004B5A8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– председатель комитета  </w:t>
            </w:r>
            <w:r w:rsidRPr="00343225">
              <w:rPr>
                <w:i/>
                <w:color w:val="000000" w:themeColor="text1"/>
                <w:sz w:val="20"/>
                <w:szCs w:val="20"/>
              </w:rPr>
              <w:t>по экономике и перспективному разв</w:t>
            </w:r>
            <w:r w:rsidRPr="00343225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343225">
              <w:rPr>
                <w:i/>
                <w:color w:val="000000" w:themeColor="text1"/>
                <w:sz w:val="20"/>
                <w:szCs w:val="20"/>
              </w:rPr>
              <w:t>тию</w:t>
            </w:r>
          </w:p>
          <w:p w:rsidR="004B5A84" w:rsidRDefault="004B5A84" w:rsidP="004B5A8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B5A84">
              <w:rPr>
                <w:i/>
                <w:color w:val="000000"/>
                <w:sz w:val="20"/>
                <w:szCs w:val="20"/>
              </w:rPr>
              <w:t>Н.А. Осипова</w:t>
            </w:r>
          </w:p>
          <w:p w:rsidR="008609B5" w:rsidRDefault="008609B5" w:rsidP="004B5A8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8609B5" w:rsidRPr="001851C3" w:rsidRDefault="004D4AB4" w:rsidP="00860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609B5" w:rsidRPr="001851C3">
              <w:rPr>
                <w:sz w:val="20"/>
                <w:szCs w:val="20"/>
              </w:rPr>
              <w:t>Совещание с руковод</w:t>
            </w:r>
            <w:r w:rsidR="008609B5" w:rsidRPr="001851C3">
              <w:rPr>
                <w:sz w:val="20"/>
                <w:szCs w:val="20"/>
              </w:rPr>
              <w:t>и</w:t>
            </w:r>
            <w:r w:rsidR="008609B5" w:rsidRPr="001851C3">
              <w:rPr>
                <w:sz w:val="20"/>
                <w:szCs w:val="20"/>
              </w:rPr>
              <w:t>телями детских садов:</w:t>
            </w:r>
          </w:p>
          <w:p w:rsidR="008609B5" w:rsidRDefault="008609B5" w:rsidP="008609B5">
            <w:pPr>
              <w:jc w:val="both"/>
              <w:rPr>
                <w:sz w:val="20"/>
                <w:szCs w:val="20"/>
              </w:rPr>
            </w:pPr>
            <w:r w:rsidRPr="001851C3">
              <w:rPr>
                <w:sz w:val="20"/>
                <w:szCs w:val="20"/>
              </w:rPr>
              <w:t xml:space="preserve">- Соблюдение требований </w:t>
            </w:r>
            <w:proofErr w:type="spellStart"/>
            <w:r w:rsidRPr="001851C3">
              <w:rPr>
                <w:sz w:val="20"/>
                <w:szCs w:val="20"/>
              </w:rPr>
              <w:t>СанПиН</w:t>
            </w:r>
            <w:proofErr w:type="spellEnd"/>
            <w:r w:rsidRPr="001851C3">
              <w:rPr>
                <w:sz w:val="20"/>
                <w:szCs w:val="20"/>
              </w:rPr>
              <w:t xml:space="preserve"> 2.4.1.3049-13 к организации образов</w:t>
            </w:r>
            <w:r w:rsidRPr="001851C3">
              <w:rPr>
                <w:sz w:val="20"/>
                <w:szCs w:val="20"/>
              </w:rPr>
              <w:t>а</w:t>
            </w:r>
            <w:r w:rsidRPr="001851C3">
              <w:rPr>
                <w:sz w:val="20"/>
                <w:szCs w:val="20"/>
              </w:rPr>
              <w:t>тельной деятельности в ДОУ</w:t>
            </w:r>
          </w:p>
          <w:p w:rsidR="008609B5" w:rsidRPr="008609B5" w:rsidRDefault="008609B5" w:rsidP="008609B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8609B5" w:rsidRDefault="008609B5" w:rsidP="008609B5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8609B5" w:rsidRPr="004B5A84" w:rsidRDefault="008609B5" w:rsidP="008609B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B5A84" w:rsidRDefault="004D4AB4" w:rsidP="008609B5">
            <w:pPr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609B5" w:rsidRPr="001851C3">
              <w:rPr>
                <w:sz w:val="20"/>
                <w:szCs w:val="20"/>
              </w:rPr>
              <w:t>Проведение тренир</w:t>
            </w:r>
            <w:r w:rsidR="008609B5" w:rsidRPr="001851C3">
              <w:rPr>
                <w:sz w:val="20"/>
                <w:szCs w:val="20"/>
              </w:rPr>
              <w:t>о</w:t>
            </w:r>
            <w:r w:rsidR="008609B5" w:rsidRPr="001851C3">
              <w:rPr>
                <w:sz w:val="20"/>
                <w:szCs w:val="20"/>
              </w:rPr>
              <w:t>вочного тестирования по математике</w:t>
            </w:r>
          </w:p>
          <w:p w:rsidR="008609B5" w:rsidRDefault="008609B5" w:rsidP="008609B5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117B3B" w:rsidRDefault="00117B3B" w:rsidP="008609B5">
            <w:pPr>
              <w:jc w:val="both"/>
              <w:rPr>
                <w:sz w:val="20"/>
                <w:szCs w:val="20"/>
              </w:rPr>
            </w:pPr>
          </w:p>
          <w:p w:rsidR="008609B5" w:rsidRDefault="004D4AB4" w:rsidP="008609B5">
            <w:pPr>
              <w:jc w:val="both"/>
              <w:rPr>
                <w:b/>
                <w:i/>
                <w:color w:val="F79646" w:themeColor="accent6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117B3B" w:rsidRPr="001851C3">
              <w:rPr>
                <w:sz w:val="20"/>
                <w:szCs w:val="20"/>
              </w:rPr>
              <w:t>Проведение родител</w:t>
            </w:r>
            <w:r w:rsidR="00117B3B" w:rsidRPr="001851C3">
              <w:rPr>
                <w:sz w:val="20"/>
                <w:szCs w:val="20"/>
              </w:rPr>
              <w:t>ь</w:t>
            </w:r>
            <w:r w:rsidR="00117B3B" w:rsidRPr="001851C3">
              <w:rPr>
                <w:sz w:val="20"/>
                <w:szCs w:val="20"/>
              </w:rPr>
              <w:t>ского собрания  зам</w:t>
            </w:r>
            <w:r w:rsidR="00117B3B" w:rsidRPr="001851C3">
              <w:rPr>
                <w:sz w:val="20"/>
                <w:szCs w:val="20"/>
              </w:rPr>
              <w:t>е</w:t>
            </w:r>
            <w:r w:rsidR="00117B3B" w:rsidRPr="001851C3">
              <w:rPr>
                <w:sz w:val="20"/>
                <w:szCs w:val="20"/>
              </w:rPr>
              <w:lastRenderedPageBreak/>
              <w:t>щающих родителей</w:t>
            </w:r>
          </w:p>
          <w:p w:rsidR="00117B3B" w:rsidRDefault="00117B3B" w:rsidP="00117B3B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E45DF7" w:rsidRDefault="00E45DF7" w:rsidP="00E67A0E">
            <w:pPr>
              <w:jc w:val="center"/>
              <w:rPr>
                <w:b/>
                <w:i/>
                <w:color w:val="F79646" w:themeColor="accent6"/>
                <w:sz w:val="20"/>
                <w:szCs w:val="20"/>
                <w:u w:val="single"/>
              </w:rPr>
            </w:pPr>
          </w:p>
          <w:p w:rsidR="0085083A" w:rsidRPr="00BB13B2" w:rsidRDefault="00CB059D" w:rsidP="008508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D4AB4">
              <w:rPr>
                <w:b/>
                <w:sz w:val="20"/>
                <w:szCs w:val="20"/>
              </w:rPr>
              <w:t xml:space="preserve">. </w:t>
            </w:r>
            <w:r w:rsidR="0085083A" w:rsidRPr="00BB13B2">
              <w:rPr>
                <w:b/>
                <w:sz w:val="20"/>
                <w:szCs w:val="20"/>
              </w:rPr>
              <w:t>День работника кул</w:t>
            </w:r>
            <w:r w:rsidR="0085083A" w:rsidRPr="00BB13B2">
              <w:rPr>
                <w:b/>
                <w:sz w:val="20"/>
                <w:szCs w:val="20"/>
              </w:rPr>
              <w:t>ь</w:t>
            </w:r>
            <w:r w:rsidR="0085083A" w:rsidRPr="00BB13B2">
              <w:rPr>
                <w:b/>
                <w:sz w:val="20"/>
                <w:szCs w:val="20"/>
              </w:rPr>
              <w:t>туры</w:t>
            </w:r>
          </w:p>
          <w:p w:rsidR="00E67A0E" w:rsidRDefault="0085083A" w:rsidP="0085083A">
            <w:pPr>
              <w:jc w:val="both"/>
              <w:rPr>
                <w:i/>
                <w:color w:val="000000"/>
                <w:sz w:val="20"/>
              </w:rPr>
            </w:pPr>
            <w:r w:rsidRPr="00BB13B2">
              <w:rPr>
                <w:sz w:val="20"/>
                <w:szCs w:val="20"/>
              </w:rPr>
              <w:t>Торжественное меропри</w:t>
            </w:r>
            <w:r w:rsidRPr="00BB13B2">
              <w:rPr>
                <w:sz w:val="20"/>
                <w:szCs w:val="20"/>
              </w:rPr>
              <w:t>я</w:t>
            </w:r>
            <w:r w:rsidRPr="00BB13B2">
              <w:rPr>
                <w:sz w:val="20"/>
                <w:szCs w:val="20"/>
              </w:rPr>
              <w:t>тие</w:t>
            </w:r>
          </w:p>
          <w:p w:rsidR="0085083A" w:rsidRDefault="0085083A" w:rsidP="0085083A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.00, РДК</w:t>
            </w:r>
          </w:p>
          <w:p w:rsidR="00E67A0E" w:rsidRDefault="0085083A" w:rsidP="0085083A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E67A0E" w:rsidRDefault="00E67A0E" w:rsidP="003346E2">
            <w:pPr>
              <w:jc w:val="both"/>
              <w:rPr>
                <w:i/>
                <w:color w:val="000000"/>
                <w:sz w:val="20"/>
              </w:rPr>
            </w:pPr>
          </w:p>
          <w:p w:rsidR="00E67A0E" w:rsidRDefault="004D4AB4" w:rsidP="003346E2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85083A" w:rsidRPr="00BB13B2">
              <w:rPr>
                <w:sz w:val="20"/>
                <w:szCs w:val="20"/>
              </w:rPr>
              <w:t>Заседание «Клуба л</w:t>
            </w:r>
            <w:r w:rsidR="0085083A" w:rsidRPr="00BB13B2">
              <w:rPr>
                <w:sz w:val="20"/>
                <w:szCs w:val="20"/>
              </w:rPr>
              <w:t>ю</w:t>
            </w:r>
            <w:r w:rsidR="0085083A" w:rsidRPr="00BB13B2">
              <w:rPr>
                <w:sz w:val="20"/>
                <w:szCs w:val="20"/>
              </w:rPr>
              <w:t xml:space="preserve">бителей дорогобужской старины», посвящённое </w:t>
            </w:r>
            <w:r w:rsidR="0085083A" w:rsidRPr="00BB13B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120 - </w:t>
            </w:r>
            <w:proofErr w:type="spellStart"/>
            <w:r w:rsidR="0085083A" w:rsidRPr="00BB13B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летию</w:t>
            </w:r>
            <w:proofErr w:type="spellEnd"/>
            <w:r w:rsidR="0085083A" w:rsidRPr="00BB13B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со дня ро</w:t>
            </w:r>
            <w:r w:rsidR="0085083A" w:rsidRPr="00BB13B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="0085083A" w:rsidRPr="00BB13B2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дения земляка - </w:t>
            </w:r>
            <w:r w:rsidR="0085083A" w:rsidRPr="00BB13B2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исателя В.П. </w:t>
            </w:r>
            <w:proofErr w:type="spellStart"/>
            <w:r w:rsidR="0085083A" w:rsidRPr="00BB13B2">
              <w:rPr>
                <w:rStyle w:val="af0"/>
                <w:b w:val="0"/>
                <w:color w:val="000000"/>
                <w:sz w:val="20"/>
                <w:szCs w:val="20"/>
                <w:shd w:val="clear" w:color="auto" w:fill="FFFFFF"/>
              </w:rPr>
              <w:t>Ильенкова</w:t>
            </w:r>
            <w:proofErr w:type="spellEnd"/>
          </w:p>
          <w:p w:rsidR="0085083A" w:rsidRDefault="0085083A" w:rsidP="0085083A">
            <w:pPr>
              <w:pStyle w:val="a3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.00, РДК</w:t>
            </w:r>
          </w:p>
          <w:p w:rsidR="00E67A0E" w:rsidRPr="004E4B74" w:rsidRDefault="0085083A" w:rsidP="0085083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A" w:rsidRDefault="00C71B0A" w:rsidP="00FF528D">
            <w:pPr>
              <w:jc w:val="both"/>
              <w:rPr>
                <w:i/>
                <w:sz w:val="20"/>
                <w:szCs w:val="20"/>
              </w:rPr>
            </w:pPr>
          </w:p>
          <w:p w:rsidR="00C71B0A" w:rsidRDefault="00C71B0A" w:rsidP="00FF528D">
            <w:pPr>
              <w:jc w:val="both"/>
              <w:rPr>
                <w:i/>
                <w:sz w:val="20"/>
                <w:szCs w:val="20"/>
              </w:rPr>
            </w:pPr>
          </w:p>
          <w:p w:rsidR="00E67A0E" w:rsidRPr="00867BFA" w:rsidRDefault="00E67A0E" w:rsidP="008609B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A34AC" w:rsidRDefault="00E67A0E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4B5A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</w:t>
            </w:r>
            <w:r w:rsidR="004B5A84">
              <w:rPr>
                <w:b/>
                <w:bCs/>
                <w:i/>
                <w:iCs/>
                <w:color w:val="000000" w:themeColor="text1"/>
                <w:sz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4B5A84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4B5A84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4B5A84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5F3651" w:rsidRDefault="00E67A0E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67A0E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05604C">
            <w:pPr>
              <w:jc w:val="both"/>
              <w:rPr>
                <w:sz w:val="20"/>
                <w:szCs w:val="20"/>
              </w:rPr>
            </w:pPr>
          </w:p>
          <w:p w:rsidR="00C71B0A" w:rsidRDefault="004D4AB4" w:rsidP="00B87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609B5" w:rsidRPr="001851C3">
              <w:rPr>
                <w:sz w:val="20"/>
                <w:szCs w:val="20"/>
              </w:rPr>
              <w:t>Семинар «Гражданско-патриотическое воспит</w:t>
            </w:r>
            <w:r w:rsidR="008609B5" w:rsidRPr="001851C3">
              <w:rPr>
                <w:sz w:val="20"/>
                <w:szCs w:val="20"/>
              </w:rPr>
              <w:t>а</w:t>
            </w:r>
            <w:r w:rsidR="008609B5" w:rsidRPr="001851C3">
              <w:rPr>
                <w:sz w:val="20"/>
                <w:szCs w:val="20"/>
              </w:rPr>
              <w:t xml:space="preserve">ние обучающихся в свете требований ФГОС на базе МБОУ </w:t>
            </w:r>
            <w:proofErr w:type="gramStart"/>
            <w:r w:rsidR="008609B5" w:rsidRPr="001851C3">
              <w:rPr>
                <w:sz w:val="20"/>
                <w:szCs w:val="20"/>
              </w:rPr>
              <w:t>Верхнеднепро</w:t>
            </w:r>
            <w:r w:rsidR="008609B5" w:rsidRPr="001851C3">
              <w:rPr>
                <w:sz w:val="20"/>
                <w:szCs w:val="20"/>
              </w:rPr>
              <w:t>в</w:t>
            </w:r>
            <w:r w:rsidR="008609B5" w:rsidRPr="001851C3">
              <w:rPr>
                <w:sz w:val="20"/>
                <w:szCs w:val="20"/>
              </w:rPr>
              <w:t>ская</w:t>
            </w:r>
            <w:proofErr w:type="gramEnd"/>
            <w:r w:rsidR="008609B5" w:rsidRPr="001851C3">
              <w:rPr>
                <w:sz w:val="20"/>
                <w:szCs w:val="20"/>
              </w:rPr>
              <w:t xml:space="preserve"> СОШ №2</w:t>
            </w:r>
          </w:p>
          <w:p w:rsidR="008609B5" w:rsidRPr="008609B5" w:rsidRDefault="008609B5" w:rsidP="00B874DD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14.00, МБОУ Верхнедне</w:t>
            </w:r>
            <w:r>
              <w:rPr>
                <w:i/>
                <w:sz w:val="20"/>
                <w:szCs w:val="20"/>
              </w:rPr>
              <w:t>п</w:t>
            </w:r>
            <w:r>
              <w:rPr>
                <w:i/>
                <w:sz w:val="20"/>
                <w:szCs w:val="20"/>
              </w:rPr>
              <w:t>ровская СОШ № 2</w:t>
            </w:r>
          </w:p>
          <w:p w:rsidR="00E67A0E" w:rsidRPr="002F7C50" w:rsidRDefault="00E67A0E" w:rsidP="00B874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67A0E" w:rsidRDefault="00E67A0E" w:rsidP="00C660D3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EA6212" w:rsidRPr="00466CCF" w:rsidRDefault="00EA6212" w:rsidP="00D567AD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Pr="00646239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E67A0E" w:rsidRDefault="00E67A0E" w:rsidP="0005604C">
            <w:pPr>
              <w:jc w:val="both"/>
              <w:rPr>
                <w:i/>
                <w:sz w:val="20"/>
                <w:szCs w:val="20"/>
              </w:rPr>
            </w:pPr>
          </w:p>
          <w:p w:rsidR="00E67A0E" w:rsidRDefault="00E67A0E" w:rsidP="0005604C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67A0E" w:rsidRPr="007F03F7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67A0E" w:rsidRDefault="00E67A0E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609B5" w:rsidRDefault="008609B5" w:rsidP="008609B5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8609B5" w:rsidRDefault="008609B5" w:rsidP="008609B5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28-29 марта</w:t>
            </w:r>
          </w:p>
          <w:p w:rsidR="008609B5" w:rsidRPr="008609B5" w:rsidRDefault="001764C1" w:rsidP="008609B5">
            <w:pPr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609B5" w:rsidRPr="001851C3">
              <w:rPr>
                <w:sz w:val="20"/>
                <w:szCs w:val="20"/>
              </w:rPr>
              <w:t xml:space="preserve">Организация обучения </w:t>
            </w:r>
            <w:proofErr w:type="spellStart"/>
            <w:r w:rsidR="008609B5" w:rsidRPr="001851C3">
              <w:rPr>
                <w:sz w:val="20"/>
                <w:szCs w:val="20"/>
              </w:rPr>
              <w:t>электротехнологического</w:t>
            </w:r>
            <w:proofErr w:type="spellEnd"/>
            <w:r w:rsidR="008609B5" w:rsidRPr="001851C3">
              <w:rPr>
                <w:sz w:val="20"/>
                <w:szCs w:val="20"/>
              </w:rPr>
              <w:t xml:space="preserve"> персонала ОУ</w:t>
            </w:r>
          </w:p>
          <w:p w:rsidR="008609B5" w:rsidRPr="002F7C50" w:rsidRDefault="008609B5" w:rsidP="008609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lastRenderedPageBreak/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609B5" w:rsidRDefault="008609B5" w:rsidP="0005604C">
            <w:pPr>
              <w:jc w:val="both"/>
              <w:rPr>
                <w:sz w:val="20"/>
                <w:szCs w:val="20"/>
              </w:rPr>
            </w:pPr>
          </w:p>
          <w:p w:rsidR="00E67A0E" w:rsidRDefault="001764C1" w:rsidP="0005604C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8609B5" w:rsidRPr="001851C3">
              <w:rPr>
                <w:sz w:val="20"/>
                <w:szCs w:val="20"/>
              </w:rPr>
              <w:t>Обучающие семинары с организаторами провед</w:t>
            </w:r>
            <w:r w:rsidR="008609B5" w:rsidRPr="001851C3">
              <w:rPr>
                <w:sz w:val="20"/>
                <w:szCs w:val="20"/>
              </w:rPr>
              <w:t>е</w:t>
            </w:r>
            <w:r w:rsidR="008609B5" w:rsidRPr="001851C3">
              <w:rPr>
                <w:sz w:val="20"/>
                <w:szCs w:val="20"/>
              </w:rPr>
              <w:t>ния ЕГЭ</w:t>
            </w:r>
          </w:p>
          <w:p w:rsidR="008609B5" w:rsidRPr="002F7C50" w:rsidRDefault="008609B5" w:rsidP="008609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609B5" w:rsidRDefault="008609B5" w:rsidP="0005604C">
            <w:pPr>
              <w:jc w:val="both"/>
              <w:rPr>
                <w:sz w:val="20"/>
                <w:szCs w:val="20"/>
              </w:rPr>
            </w:pPr>
          </w:p>
          <w:p w:rsidR="008609B5" w:rsidRDefault="001764C1" w:rsidP="00056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8609B5" w:rsidRPr="001851C3">
              <w:rPr>
                <w:sz w:val="20"/>
                <w:szCs w:val="20"/>
              </w:rPr>
              <w:t>Заседания РМО педаг</w:t>
            </w:r>
            <w:r w:rsidR="008609B5" w:rsidRPr="001851C3">
              <w:rPr>
                <w:sz w:val="20"/>
                <w:szCs w:val="20"/>
              </w:rPr>
              <w:t>о</w:t>
            </w:r>
            <w:r w:rsidR="008609B5" w:rsidRPr="001851C3">
              <w:rPr>
                <w:sz w:val="20"/>
                <w:szCs w:val="20"/>
              </w:rPr>
              <w:t>гов</w:t>
            </w:r>
          </w:p>
          <w:p w:rsidR="008609B5" w:rsidRPr="008609B5" w:rsidRDefault="008609B5" w:rsidP="000560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.00,</w:t>
            </w:r>
          </w:p>
          <w:p w:rsidR="008609B5" w:rsidRPr="002F7C50" w:rsidRDefault="008609B5" w:rsidP="008609B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7C5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2F7C5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0125EE" w:rsidRDefault="000125EE" w:rsidP="000125E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125EE" w:rsidRDefault="001764C1" w:rsidP="000125E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 </w:t>
            </w:r>
            <w:r w:rsidR="000125EE" w:rsidRPr="000125EE">
              <w:rPr>
                <w:color w:val="000000" w:themeColor="text1"/>
                <w:sz w:val="20"/>
                <w:szCs w:val="20"/>
              </w:rPr>
              <w:t xml:space="preserve">Аукцион по продаже </w:t>
            </w:r>
            <w:r w:rsidR="000125EE">
              <w:rPr>
                <w:color w:val="000000" w:themeColor="text1"/>
                <w:sz w:val="20"/>
                <w:szCs w:val="20"/>
              </w:rPr>
              <w:t>муниципального имущ</w:t>
            </w:r>
            <w:r w:rsidR="000125EE">
              <w:rPr>
                <w:color w:val="000000" w:themeColor="text1"/>
                <w:sz w:val="20"/>
                <w:szCs w:val="20"/>
              </w:rPr>
              <w:t>е</w:t>
            </w:r>
            <w:r w:rsidR="000125EE">
              <w:rPr>
                <w:color w:val="000000" w:themeColor="text1"/>
                <w:sz w:val="20"/>
                <w:szCs w:val="20"/>
              </w:rPr>
              <w:t>ства</w:t>
            </w:r>
          </w:p>
          <w:p w:rsidR="00E67A0E" w:rsidRPr="00192D64" w:rsidRDefault="000125EE" w:rsidP="00D6773D">
            <w:pPr>
              <w:jc w:val="both"/>
              <w:rPr>
                <w:i/>
                <w:sz w:val="20"/>
                <w:szCs w:val="20"/>
              </w:rPr>
            </w:pPr>
            <w:r w:rsidRPr="000125EE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125EE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0A" w:rsidRDefault="00C71B0A" w:rsidP="00C71B0A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1. Заседание Дорогобужской районной Думы</w:t>
            </w:r>
          </w:p>
          <w:p w:rsidR="00C71B0A" w:rsidRDefault="00C71B0A" w:rsidP="00C71B0A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A348A3" w:rsidRDefault="00A348A3" w:rsidP="00C71B0A">
            <w:pPr>
              <w:jc w:val="both"/>
              <w:rPr>
                <w:bCs/>
                <w:i/>
                <w:iCs/>
                <w:sz w:val="20"/>
              </w:rPr>
            </w:pPr>
          </w:p>
          <w:p w:rsidR="00A348A3" w:rsidRPr="00E67A0E" w:rsidRDefault="00A348A3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A348A3" w:rsidRPr="00E67A0E" w:rsidRDefault="00A348A3" w:rsidP="00A348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348A3" w:rsidRPr="00E67A0E" w:rsidRDefault="00A348A3" w:rsidP="00A348A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67A0E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67A0E" w:rsidRDefault="00E67A0E" w:rsidP="00C16BFE">
            <w:pPr>
              <w:jc w:val="both"/>
              <w:rPr>
                <w:sz w:val="20"/>
                <w:szCs w:val="20"/>
              </w:rPr>
            </w:pPr>
          </w:p>
          <w:p w:rsidR="00E67A0E" w:rsidRPr="0017526B" w:rsidRDefault="00E67A0E" w:rsidP="00D6773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9" w:rsidRPr="00B962C9" w:rsidRDefault="00B962C9" w:rsidP="00B962C9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962C9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B962C9">
              <w:rPr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B962C9">
              <w:rPr>
                <w:color w:val="000000" w:themeColor="text1"/>
                <w:sz w:val="20"/>
                <w:szCs w:val="20"/>
              </w:rPr>
              <w:t>а</w:t>
            </w:r>
            <w:r w:rsidRPr="00B962C9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B962C9">
              <w:rPr>
                <w:color w:val="000000" w:themeColor="text1"/>
                <w:sz w:val="20"/>
                <w:szCs w:val="20"/>
              </w:rPr>
              <w:t>б</w:t>
            </w:r>
            <w:r w:rsidRPr="00B962C9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B962C9">
              <w:rPr>
                <w:color w:val="000000" w:themeColor="text1"/>
                <w:sz w:val="20"/>
                <w:szCs w:val="20"/>
              </w:rPr>
              <w:t>ж</w:t>
            </w:r>
            <w:r w:rsidRPr="00B962C9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B962C9">
              <w:rPr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B962C9" w:rsidRPr="00B962C9" w:rsidRDefault="00B962C9" w:rsidP="00B962C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B962C9" w:rsidRPr="00B962C9" w:rsidRDefault="00B962C9" w:rsidP="00B962C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962C9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962C9" w:rsidRPr="00B962C9" w:rsidRDefault="00B962C9" w:rsidP="00B962C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962C9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C71B0A" w:rsidRDefault="00C71B0A" w:rsidP="00C71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B059D" w:rsidRPr="00CB059D" w:rsidRDefault="00CB059D" w:rsidP="00CB05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B059D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CB059D">
              <w:rPr>
                <w:color w:val="000000" w:themeColor="text1"/>
                <w:sz w:val="20"/>
                <w:szCs w:val="20"/>
              </w:rPr>
              <w:t>о</w:t>
            </w:r>
            <w:r w:rsidRPr="00CB059D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CB059D">
              <w:rPr>
                <w:color w:val="000000" w:themeColor="text1"/>
                <w:sz w:val="20"/>
                <w:szCs w:val="20"/>
              </w:rPr>
              <w:t>ж</w:t>
            </w:r>
            <w:r w:rsidRPr="00CB059D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B059D" w:rsidRPr="00CB059D" w:rsidRDefault="00CB059D" w:rsidP="00CB05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B059D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CB059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B059D">
              <w:rPr>
                <w:i/>
                <w:color w:val="000000" w:themeColor="text1"/>
                <w:sz w:val="20"/>
                <w:szCs w:val="20"/>
              </w:rPr>
              <w:lastRenderedPageBreak/>
              <w:t>миссии</w:t>
            </w:r>
          </w:p>
          <w:p w:rsidR="00CB059D" w:rsidRPr="00CB059D" w:rsidRDefault="00CB059D" w:rsidP="00CB059D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B059D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CB059D" w:rsidRDefault="00CB059D" w:rsidP="00C71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71B0A" w:rsidRDefault="00C71B0A" w:rsidP="00C71B0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7A0E" w:rsidRPr="005F3651" w:rsidRDefault="00E67A0E" w:rsidP="00B962C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84" w:rsidRPr="008623A8" w:rsidRDefault="004B5A84" w:rsidP="004B5A84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4B5A84" w:rsidRPr="008623A8" w:rsidRDefault="004B5A84" w:rsidP="004B5A8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B5A84" w:rsidRDefault="004B5A84" w:rsidP="004B5A8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E67A0E" w:rsidRPr="00DE3E5C" w:rsidRDefault="00E67A0E" w:rsidP="00161F67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8609B5" w:rsidRPr="001851C3" w:rsidRDefault="00D6773D" w:rsidP="00860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4AB4">
              <w:rPr>
                <w:sz w:val="20"/>
                <w:szCs w:val="20"/>
              </w:rPr>
              <w:t xml:space="preserve">. </w:t>
            </w:r>
            <w:r w:rsidR="008609B5" w:rsidRPr="001851C3">
              <w:rPr>
                <w:sz w:val="20"/>
                <w:szCs w:val="20"/>
              </w:rPr>
              <w:t>Совещание с руковод</w:t>
            </w:r>
            <w:r w:rsidR="008609B5" w:rsidRPr="001851C3">
              <w:rPr>
                <w:sz w:val="20"/>
                <w:szCs w:val="20"/>
              </w:rPr>
              <w:t>и</w:t>
            </w:r>
            <w:r w:rsidR="008609B5" w:rsidRPr="001851C3">
              <w:rPr>
                <w:sz w:val="20"/>
                <w:szCs w:val="20"/>
              </w:rPr>
              <w:t>телями школ:</w:t>
            </w:r>
          </w:p>
          <w:p w:rsidR="008609B5" w:rsidRPr="001851C3" w:rsidRDefault="008609B5" w:rsidP="008609B5">
            <w:pPr>
              <w:jc w:val="both"/>
              <w:rPr>
                <w:sz w:val="20"/>
                <w:szCs w:val="20"/>
              </w:rPr>
            </w:pPr>
            <w:r w:rsidRPr="001851C3">
              <w:rPr>
                <w:sz w:val="20"/>
                <w:szCs w:val="20"/>
              </w:rPr>
              <w:t>- Организация отдыха и занятости детей, состо</w:t>
            </w:r>
            <w:r w:rsidRPr="001851C3">
              <w:rPr>
                <w:sz w:val="20"/>
                <w:szCs w:val="20"/>
              </w:rPr>
              <w:t>я</w:t>
            </w:r>
            <w:r w:rsidRPr="001851C3">
              <w:rPr>
                <w:sz w:val="20"/>
                <w:szCs w:val="20"/>
              </w:rPr>
              <w:t>щих на профилактич</w:t>
            </w:r>
            <w:r w:rsidRPr="001851C3">
              <w:rPr>
                <w:sz w:val="20"/>
                <w:szCs w:val="20"/>
              </w:rPr>
              <w:t>е</w:t>
            </w:r>
            <w:r w:rsidRPr="001851C3">
              <w:rPr>
                <w:sz w:val="20"/>
                <w:szCs w:val="20"/>
              </w:rPr>
              <w:t>ском учете;</w:t>
            </w:r>
          </w:p>
          <w:p w:rsidR="00E67A0E" w:rsidRDefault="008609B5" w:rsidP="008609B5">
            <w:pPr>
              <w:jc w:val="both"/>
              <w:rPr>
                <w:sz w:val="20"/>
                <w:szCs w:val="20"/>
              </w:rPr>
            </w:pPr>
            <w:r w:rsidRPr="001851C3">
              <w:rPr>
                <w:sz w:val="20"/>
                <w:szCs w:val="20"/>
              </w:rPr>
              <w:t>- Подготовка к провед</w:t>
            </w:r>
            <w:r w:rsidRPr="001851C3">
              <w:rPr>
                <w:sz w:val="20"/>
                <w:szCs w:val="20"/>
              </w:rPr>
              <w:t>е</w:t>
            </w:r>
            <w:r w:rsidRPr="001851C3">
              <w:rPr>
                <w:sz w:val="20"/>
                <w:szCs w:val="20"/>
              </w:rPr>
              <w:t>нию Всероссийских пр</w:t>
            </w:r>
            <w:r w:rsidRPr="001851C3">
              <w:rPr>
                <w:sz w:val="20"/>
                <w:szCs w:val="20"/>
              </w:rPr>
              <w:t>о</w:t>
            </w:r>
            <w:r w:rsidRPr="001851C3">
              <w:rPr>
                <w:sz w:val="20"/>
                <w:szCs w:val="20"/>
              </w:rPr>
              <w:t>верочных работ</w:t>
            </w:r>
          </w:p>
          <w:p w:rsidR="008609B5" w:rsidRPr="008609B5" w:rsidRDefault="008609B5" w:rsidP="008609B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</w:t>
            </w:r>
          </w:p>
          <w:p w:rsidR="008609B5" w:rsidRDefault="008609B5" w:rsidP="008609B5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A4326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A4326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8609B5" w:rsidRDefault="008609B5" w:rsidP="008609B5">
            <w:pPr>
              <w:jc w:val="both"/>
              <w:rPr>
                <w:sz w:val="20"/>
                <w:szCs w:val="20"/>
              </w:rPr>
            </w:pPr>
          </w:p>
          <w:p w:rsidR="00E67A0E" w:rsidRPr="00DE3E5C" w:rsidRDefault="00E67A0E" w:rsidP="00CB059D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0E" w:rsidRDefault="00E67A0E" w:rsidP="00A77CE1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9A1673" w:rsidRDefault="009A1673" w:rsidP="00436484">
      <w:pPr>
        <w:pStyle w:val="a7"/>
        <w:tabs>
          <w:tab w:val="clear" w:pos="4153"/>
          <w:tab w:val="clear" w:pos="8306"/>
          <w:tab w:val="left" w:pos="142"/>
        </w:tabs>
      </w:pPr>
      <w:r>
        <w:t>Заместитель Главы муниципального образования</w:t>
      </w:r>
    </w:p>
    <w:p w:rsidR="006905CD" w:rsidRDefault="009A1673" w:rsidP="00B33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«Дорогобужский район» Смоленской области </w:t>
      </w:r>
      <w:r w:rsidR="001413CE">
        <w:t>– управляющий делами</w:t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  <w:t xml:space="preserve">О.А. </w:t>
      </w:r>
      <w:proofErr w:type="spellStart"/>
      <w:r w:rsidR="001413CE">
        <w:t>Золотухин</w:t>
      </w:r>
      <w:proofErr w:type="spellEnd"/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6905CD" w:rsidRDefault="006905CD" w:rsidP="007A424F">
      <w:pPr>
        <w:pStyle w:val="a7"/>
        <w:tabs>
          <w:tab w:val="clear" w:pos="4153"/>
          <w:tab w:val="clear" w:pos="8306"/>
          <w:tab w:val="left" w:pos="142"/>
        </w:tabs>
      </w:pPr>
    </w:p>
    <w:p w:rsidR="003E7D2F" w:rsidRDefault="003E7D2F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375CA5" w:rsidRDefault="00375CA5" w:rsidP="000364FA">
      <w:pPr>
        <w:rPr>
          <w:sz w:val="20"/>
          <w:szCs w:val="20"/>
        </w:rPr>
      </w:pPr>
    </w:p>
    <w:p w:rsidR="00CB059D" w:rsidRDefault="00CB059D" w:rsidP="000364FA">
      <w:pPr>
        <w:rPr>
          <w:sz w:val="20"/>
          <w:szCs w:val="20"/>
        </w:rPr>
      </w:pPr>
    </w:p>
    <w:p w:rsidR="00F01F1C" w:rsidRDefault="00525E64" w:rsidP="000364FA">
      <w:pPr>
        <w:rPr>
          <w:sz w:val="20"/>
          <w:szCs w:val="20"/>
        </w:rPr>
      </w:pPr>
      <w:r>
        <w:rPr>
          <w:sz w:val="20"/>
          <w:szCs w:val="20"/>
        </w:rPr>
        <w:t>В.</w:t>
      </w:r>
      <w:r w:rsidR="001F0AB5">
        <w:rPr>
          <w:sz w:val="20"/>
          <w:szCs w:val="20"/>
        </w:rPr>
        <w:t xml:space="preserve">И. </w:t>
      </w:r>
      <w:r w:rsidR="000452AA">
        <w:rPr>
          <w:sz w:val="20"/>
          <w:szCs w:val="20"/>
        </w:rPr>
        <w:t xml:space="preserve"> </w:t>
      </w:r>
      <w:proofErr w:type="spellStart"/>
      <w:r w:rsidR="001F0AB5">
        <w:rPr>
          <w:sz w:val="20"/>
          <w:szCs w:val="20"/>
        </w:rPr>
        <w:t>Лопаева</w:t>
      </w:r>
      <w:proofErr w:type="spellEnd"/>
    </w:p>
    <w:p w:rsidR="0057795C" w:rsidRPr="0057795C" w:rsidRDefault="0057795C" w:rsidP="000364F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83A0D">
        <w:rPr>
          <w:sz w:val="20"/>
          <w:szCs w:val="20"/>
        </w:rPr>
        <w:t xml:space="preserve"> </w:t>
      </w:r>
      <w:r>
        <w:rPr>
          <w:sz w:val="20"/>
          <w:szCs w:val="20"/>
        </w:rPr>
        <w:t>(48144)</w:t>
      </w:r>
      <w:r w:rsidR="00F83A0D">
        <w:rPr>
          <w:sz w:val="20"/>
          <w:szCs w:val="20"/>
        </w:rPr>
        <w:t xml:space="preserve"> </w:t>
      </w:r>
      <w:r w:rsidR="001F0AB5">
        <w:rPr>
          <w:sz w:val="20"/>
          <w:szCs w:val="20"/>
        </w:rPr>
        <w:t>4-1</w:t>
      </w:r>
      <w:r w:rsidR="0060172B">
        <w:rPr>
          <w:sz w:val="20"/>
          <w:szCs w:val="20"/>
        </w:rPr>
        <w:t>3</w:t>
      </w:r>
      <w:r>
        <w:rPr>
          <w:sz w:val="20"/>
          <w:szCs w:val="20"/>
        </w:rPr>
        <w:t>-50</w:t>
      </w:r>
    </w:p>
    <w:sectPr w:rsidR="0057795C" w:rsidRPr="0057795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CA" w:rsidRDefault="00B71DCA">
      <w:r>
        <w:separator/>
      </w:r>
    </w:p>
    <w:p w:rsidR="00B71DCA" w:rsidRDefault="00B71DCA"/>
  </w:endnote>
  <w:endnote w:type="continuationSeparator" w:id="0">
    <w:p w:rsidR="00B71DCA" w:rsidRDefault="00B71DCA">
      <w:r>
        <w:continuationSeparator/>
      </w:r>
    </w:p>
    <w:p w:rsidR="00B71DCA" w:rsidRDefault="00B71D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CF" w:rsidRDefault="00EA73C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CF" w:rsidRDefault="00EA73CF">
    <w:pPr>
      <w:pStyle w:val="a9"/>
      <w:ind w:right="360"/>
    </w:pPr>
  </w:p>
  <w:p w:rsidR="00EA73CF" w:rsidRDefault="00EA73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CF" w:rsidRDefault="00EA73C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773D">
      <w:rPr>
        <w:rStyle w:val="aa"/>
        <w:noProof/>
      </w:rPr>
      <w:t>5</w:t>
    </w:r>
    <w:r>
      <w:rPr>
        <w:rStyle w:val="aa"/>
      </w:rPr>
      <w:fldChar w:fldCharType="end"/>
    </w:r>
  </w:p>
  <w:p w:rsidR="00EA73CF" w:rsidRDefault="00EA73CF">
    <w:pPr>
      <w:pStyle w:val="a9"/>
      <w:ind w:right="360"/>
    </w:pPr>
  </w:p>
  <w:p w:rsidR="00EA73CF" w:rsidRDefault="00EA73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CA" w:rsidRDefault="00B71DCA">
      <w:r>
        <w:separator/>
      </w:r>
    </w:p>
    <w:p w:rsidR="00B71DCA" w:rsidRDefault="00B71DCA"/>
  </w:footnote>
  <w:footnote w:type="continuationSeparator" w:id="0">
    <w:p w:rsidR="00B71DCA" w:rsidRDefault="00B71DCA">
      <w:r>
        <w:continuationSeparator/>
      </w:r>
    </w:p>
    <w:p w:rsidR="00B71DCA" w:rsidRDefault="00B71D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7"/>
  </w:num>
  <w:num w:numId="9">
    <w:abstractNumId w:val="6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907"/>
    <w:rsid w:val="00010B7A"/>
    <w:rsid w:val="00011A80"/>
    <w:rsid w:val="000125EE"/>
    <w:rsid w:val="0001348A"/>
    <w:rsid w:val="00014FCA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659"/>
    <w:rsid w:val="00031B20"/>
    <w:rsid w:val="00031CCA"/>
    <w:rsid w:val="00032A9A"/>
    <w:rsid w:val="00033138"/>
    <w:rsid w:val="0003369F"/>
    <w:rsid w:val="00033B2A"/>
    <w:rsid w:val="00034901"/>
    <w:rsid w:val="00034E5A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28E8"/>
    <w:rsid w:val="000A374F"/>
    <w:rsid w:val="000A3ACB"/>
    <w:rsid w:val="000A40BF"/>
    <w:rsid w:val="000A4ED1"/>
    <w:rsid w:val="000A546A"/>
    <w:rsid w:val="000A744A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BFE"/>
    <w:rsid w:val="00102449"/>
    <w:rsid w:val="00102BAB"/>
    <w:rsid w:val="00102CEA"/>
    <w:rsid w:val="00104891"/>
    <w:rsid w:val="00105047"/>
    <w:rsid w:val="00106FDD"/>
    <w:rsid w:val="0011014D"/>
    <w:rsid w:val="001102EB"/>
    <w:rsid w:val="001109BB"/>
    <w:rsid w:val="00110AB8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DBC"/>
    <w:rsid w:val="00141EE7"/>
    <w:rsid w:val="00141F86"/>
    <w:rsid w:val="001424EF"/>
    <w:rsid w:val="00143452"/>
    <w:rsid w:val="0014423E"/>
    <w:rsid w:val="001443FC"/>
    <w:rsid w:val="00144AE7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9D7"/>
    <w:rsid w:val="00163981"/>
    <w:rsid w:val="00163CAC"/>
    <w:rsid w:val="00164AE3"/>
    <w:rsid w:val="00165C8D"/>
    <w:rsid w:val="00166592"/>
    <w:rsid w:val="001673E4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E23"/>
    <w:rsid w:val="001B156A"/>
    <w:rsid w:val="001B23BF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5786"/>
    <w:rsid w:val="00225D4A"/>
    <w:rsid w:val="00225E55"/>
    <w:rsid w:val="002270D4"/>
    <w:rsid w:val="002277BE"/>
    <w:rsid w:val="00227EAD"/>
    <w:rsid w:val="00227FB5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55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368C"/>
    <w:rsid w:val="0029424B"/>
    <w:rsid w:val="00295871"/>
    <w:rsid w:val="00295F5E"/>
    <w:rsid w:val="002A0CE9"/>
    <w:rsid w:val="002A0F7E"/>
    <w:rsid w:val="002A2B09"/>
    <w:rsid w:val="002A30FC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5C12"/>
    <w:rsid w:val="002C60EF"/>
    <w:rsid w:val="002D0823"/>
    <w:rsid w:val="002D2B9C"/>
    <w:rsid w:val="002D2F18"/>
    <w:rsid w:val="002D3216"/>
    <w:rsid w:val="002E26D7"/>
    <w:rsid w:val="002E3316"/>
    <w:rsid w:val="002E3970"/>
    <w:rsid w:val="002E3E83"/>
    <w:rsid w:val="002E4F60"/>
    <w:rsid w:val="002E555C"/>
    <w:rsid w:val="002E59F1"/>
    <w:rsid w:val="002E5A65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CE8"/>
    <w:rsid w:val="00305743"/>
    <w:rsid w:val="00305751"/>
    <w:rsid w:val="003057FC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57E"/>
    <w:rsid w:val="003305D5"/>
    <w:rsid w:val="00330A63"/>
    <w:rsid w:val="00330BC7"/>
    <w:rsid w:val="00330D3E"/>
    <w:rsid w:val="0033147B"/>
    <w:rsid w:val="00331A27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3A8"/>
    <w:rsid w:val="00346A31"/>
    <w:rsid w:val="00346A39"/>
    <w:rsid w:val="00347796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9C3"/>
    <w:rsid w:val="00362B49"/>
    <w:rsid w:val="00363C74"/>
    <w:rsid w:val="00363C9A"/>
    <w:rsid w:val="00363CFB"/>
    <w:rsid w:val="00365027"/>
    <w:rsid w:val="0036658B"/>
    <w:rsid w:val="003678EF"/>
    <w:rsid w:val="003709DB"/>
    <w:rsid w:val="00371187"/>
    <w:rsid w:val="003716D6"/>
    <w:rsid w:val="0037233B"/>
    <w:rsid w:val="00372C97"/>
    <w:rsid w:val="00373034"/>
    <w:rsid w:val="00373211"/>
    <w:rsid w:val="00373D58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5E54"/>
    <w:rsid w:val="003861F1"/>
    <w:rsid w:val="00386946"/>
    <w:rsid w:val="00387973"/>
    <w:rsid w:val="0038799C"/>
    <w:rsid w:val="003904A9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2BF6"/>
    <w:rsid w:val="003C36A6"/>
    <w:rsid w:val="003C402D"/>
    <w:rsid w:val="003C427F"/>
    <w:rsid w:val="003C4DDE"/>
    <w:rsid w:val="003C6070"/>
    <w:rsid w:val="003C6895"/>
    <w:rsid w:val="003D0EBE"/>
    <w:rsid w:val="003D1066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77E"/>
    <w:rsid w:val="004077E8"/>
    <w:rsid w:val="00410B6D"/>
    <w:rsid w:val="004110A2"/>
    <w:rsid w:val="004120A7"/>
    <w:rsid w:val="004121E1"/>
    <w:rsid w:val="00412FA9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7BAF"/>
    <w:rsid w:val="00470913"/>
    <w:rsid w:val="00471013"/>
    <w:rsid w:val="00472106"/>
    <w:rsid w:val="00472201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905F8"/>
    <w:rsid w:val="00491C04"/>
    <w:rsid w:val="00491E13"/>
    <w:rsid w:val="004920C0"/>
    <w:rsid w:val="0049297F"/>
    <w:rsid w:val="00494891"/>
    <w:rsid w:val="004949F6"/>
    <w:rsid w:val="00494A76"/>
    <w:rsid w:val="00495681"/>
    <w:rsid w:val="0049636E"/>
    <w:rsid w:val="0049714B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3E4B"/>
    <w:rsid w:val="00505D9C"/>
    <w:rsid w:val="00511821"/>
    <w:rsid w:val="00511B82"/>
    <w:rsid w:val="005122D4"/>
    <w:rsid w:val="00512619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20FA8"/>
    <w:rsid w:val="00521568"/>
    <w:rsid w:val="00521959"/>
    <w:rsid w:val="00522770"/>
    <w:rsid w:val="00524591"/>
    <w:rsid w:val="005247DA"/>
    <w:rsid w:val="0052545D"/>
    <w:rsid w:val="00525465"/>
    <w:rsid w:val="00525ADB"/>
    <w:rsid w:val="00525C5C"/>
    <w:rsid w:val="00525E41"/>
    <w:rsid w:val="00525E64"/>
    <w:rsid w:val="00526FD6"/>
    <w:rsid w:val="00527707"/>
    <w:rsid w:val="00530A5C"/>
    <w:rsid w:val="00530B93"/>
    <w:rsid w:val="0053261D"/>
    <w:rsid w:val="00535254"/>
    <w:rsid w:val="00544436"/>
    <w:rsid w:val="005447DD"/>
    <w:rsid w:val="00545912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7A7"/>
    <w:rsid w:val="00564393"/>
    <w:rsid w:val="00564E0A"/>
    <w:rsid w:val="00565140"/>
    <w:rsid w:val="005655D9"/>
    <w:rsid w:val="005677F9"/>
    <w:rsid w:val="00570957"/>
    <w:rsid w:val="0057161D"/>
    <w:rsid w:val="00573EA6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974"/>
    <w:rsid w:val="005D69B2"/>
    <w:rsid w:val="005D6ECA"/>
    <w:rsid w:val="005E0D63"/>
    <w:rsid w:val="005E296E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EBC"/>
    <w:rsid w:val="00602042"/>
    <w:rsid w:val="0060459D"/>
    <w:rsid w:val="00604CD4"/>
    <w:rsid w:val="0060520E"/>
    <w:rsid w:val="006055DF"/>
    <w:rsid w:val="0061052B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613"/>
    <w:rsid w:val="006425AD"/>
    <w:rsid w:val="00643BD0"/>
    <w:rsid w:val="00643D1A"/>
    <w:rsid w:val="006452FE"/>
    <w:rsid w:val="00645B36"/>
    <w:rsid w:val="00645C7C"/>
    <w:rsid w:val="00646239"/>
    <w:rsid w:val="00647298"/>
    <w:rsid w:val="006474E9"/>
    <w:rsid w:val="0065008B"/>
    <w:rsid w:val="006505EB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4189"/>
    <w:rsid w:val="006C4352"/>
    <w:rsid w:val="006C49D8"/>
    <w:rsid w:val="006C4AE8"/>
    <w:rsid w:val="006C4D74"/>
    <w:rsid w:val="006C51BC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22F1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80F56"/>
    <w:rsid w:val="00782217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E60"/>
    <w:rsid w:val="007B7F45"/>
    <w:rsid w:val="007C05CE"/>
    <w:rsid w:val="007C111B"/>
    <w:rsid w:val="007C166C"/>
    <w:rsid w:val="007C2214"/>
    <w:rsid w:val="007C2AFF"/>
    <w:rsid w:val="007C3B84"/>
    <w:rsid w:val="007C4FE5"/>
    <w:rsid w:val="007C51B0"/>
    <w:rsid w:val="007C5620"/>
    <w:rsid w:val="007C59DF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E58"/>
    <w:rsid w:val="00804758"/>
    <w:rsid w:val="00804B77"/>
    <w:rsid w:val="00805549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73F5"/>
    <w:rsid w:val="0083754E"/>
    <w:rsid w:val="00837AD6"/>
    <w:rsid w:val="00841048"/>
    <w:rsid w:val="008424D5"/>
    <w:rsid w:val="00842831"/>
    <w:rsid w:val="00843212"/>
    <w:rsid w:val="00844AC4"/>
    <w:rsid w:val="0084632F"/>
    <w:rsid w:val="00850041"/>
    <w:rsid w:val="0085083A"/>
    <w:rsid w:val="00850A1F"/>
    <w:rsid w:val="008526E3"/>
    <w:rsid w:val="00852AEF"/>
    <w:rsid w:val="00853173"/>
    <w:rsid w:val="00854343"/>
    <w:rsid w:val="0085463A"/>
    <w:rsid w:val="00854F97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FED"/>
    <w:rsid w:val="00883097"/>
    <w:rsid w:val="0088374E"/>
    <w:rsid w:val="0088518A"/>
    <w:rsid w:val="00885D42"/>
    <w:rsid w:val="008900A2"/>
    <w:rsid w:val="00890211"/>
    <w:rsid w:val="00890454"/>
    <w:rsid w:val="00890C2E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7283"/>
    <w:rsid w:val="008B736F"/>
    <w:rsid w:val="008B75FA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A1C"/>
    <w:rsid w:val="008D5A91"/>
    <w:rsid w:val="008D7025"/>
    <w:rsid w:val="008D7B0E"/>
    <w:rsid w:val="008E0B04"/>
    <w:rsid w:val="008E1827"/>
    <w:rsid w:val="008E227E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688B"/>
    <w:rsid w:val="00920D8F"/>
    <w:rsid w:val="00921450"/>
    <w:rsid w:val="009219E2"/>
    <w:rsid w:val="00922CBE"/>
    <w:rsid w:val="0092343A"/>
    <w:rsid w:val="0092519A"/>
    <w:rsid w:val="00925DA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63C"/>
    <w:rsid w:val="00937417"/>
    <w:rsid w:val="00937E25"/>
    <w:rsid w:val="00937ECE"/>
    <w:rsid w:val="00937FFE"/>
    <w:rsid w:val="009408CE"/>
    <w:rsid w:val="00941990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92D"/>
    <w:rsid w:val="00997446"/>
    <w:rsid w:val="009A108E"/>
    <w:rsid w:val="009A10FA"/>
    <w:rsid w:val="009A1673"/>
    <w:rsid w:val="009A2B51"/>
    <w:rsid w:val="009A5205"/>
    <w:rsid w:val="009A636B"/>
    <w:rsid w:val="009A6785"/>
    <w:rsid w:val="009B048A"/>
    <w:rsid w:val="009B0605"/>
    <w:rsid w:val="009B13A8"/>
    <w:rsid w:val="009B2179"/>
    <w:rsid w:val="009B25FF"/>
    <w:rsid w:val="009B4F8D"/>
    <w:rsid w:val="009B4FBE"/>
    <w:rsid w:val="009B527F"/>
    <w:rsid w:val="009B56B0"/>
    <w:rsid w:val="009B6A6F"/>
    <w:rsid w:val="009B7D81"/>
    <w:rsid w:val="009C024D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FE7"/>
    <w:rsid w:val="009E377E"/>
    <w:rsid w:val="009E413C"/>
    <w:rsid w:val="009E5C68"/>
    <w:rsid w:val="009E60C3"/>
    <w:rsid w:val="009E648F"/>
    <w:rsid w:val="009F079A"/>
    <w:rsid w:val="009F0855"/>
    <w:rsid w:val="009F1155"/>
    <w:rsid w:val="009F134B"/>
    <w:rsid w:val="009F1361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550"/>
    <w:rsid w:val="00A630B0"/>
    <w:rsid w:val="00A630BD"/>
    <w:rsid w:val="00A6473A"/>
    <w:rsid w:val="00A64D6B"/>
    <w:rsid w:val="00A65202"/>
    <w:rsid w:val="00A659AC"/>
    <w:rsid w:val="00A70443"/>
    <w:rsid w:val="00A72EE9"/>
    <w:rsid w:val="00A73712"/>
    <w:rsid w:val="00A737DD"/>
    <w:rsid w:val="00A744D5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21A8"/>
    <w:rsid w:val="00A92681"/>
    <w:rsid w:val="00A93915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B51"/>
    <w:rsid w:val="00AA5B6E"/>
    <w:rsid w:val="00AA702E"/>
    <w:rsid w:val="00AB1912"/>
    <w:rsid w:val="00AB1F35"/>
    <w:rsid w:val="00AB28C7"/>
    <w:rsid w:val="00AB3488"/>
    <w:rsid w:val="00AB526A"/>
    <w:rsid w:val="00AB5566"/>
    <w:rsid w:val="00AB57E6"/>
    <w:rsid w:val="00AB5DAC"/>
    <w:rsid w:val="00AB6994"/>
    <w:rsid w:val="00AC1015"/>
    <w:rsid w:val="00AC12EB"/>
    <w:rsid w:val="00AC362F"/>
    <w:rsid w:val="00AC42B6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1A60"/>
    <w:rsid w:val="00B02149"/>
    <w:rsid w:val="00B024B5"/>
    <w:rsid w:val="00B02F7D"/>
    <w:rsid w:val="00B03359"/>
    <w:rsid w:val="00B034AD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C35"/>
    <w:rsid w:val="00B15D16"/>
    <w:rsid w:val="00B15D57"/>
    <w:rsid w:val="00B161AC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3FDE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D83"/>
    <w:rsid w:val="00B61EF8"/>
    <w:rsid w:val="00B6293A"/>
    <w:rsid w:val="00B62A0D"/>
    <w:rsid w:val="00B635FA"/>
    <w:rsid w:val="00B64317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1DCA"/>
    <w:rsid w:val="00B72381"/>
    <w:rsid w:val="00B72513"/>
    <w:rsid w:val="00B73FD9"/>
    <w:rsid w:val="00B7418C"/>
    <w:rsid w:val="00B779BC"/>
    <w:rsid w:val="00B80EFF"/>
    <w:rsid w:val="00B82186"/>
    <w:rsid w:val="00B8366F"/>
    <w:rsid w:val="00B83917"/>
    <w:rsid w:val="00B84613"/>
    <w:rsid w:val="00B84F97"/>
    <w:rsid w:val="00B874DD"/>
    <w:rsid w:val="00B90B5B"/>
    <w:rsid w:val="00B912C7"/>
    <w:rsid w:val="00B929D8"/>
    <w:rsid w:val="00B92CEA"/>
    <w:rsid w:val="00B93903"/>
    <w:rsid w:val="00B9556B"/>
    <w:rsid w:val="00B962C9"/>
    <w:rsid w:val="00B967A0"/>
    <w:rsid w:val="00B975C6"/>
    <w:rsid w:val="00B979F3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64EE"/>
    <w:rsid w:val="00BF66B3"/>
    <w:rsid w:val="00BF66D5"/>
    <w:rsid w:val="00BF6730"/>
    <w:rsid w:val="00BF6C92"/>
    <w:rsid w:val="00C00BD7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CAA"/>
    <w:rsid w:val="00C15B64"/>
    <w:rsid w:val="00C15C89"/>
    <w:rsid w:val="00C16BFE"/>
    <w:rsid w:val="00C17B18"/>
    <w:rsid w:val="00C17C4A"/>
    <w:rsid w:val="00C2076C"/>
    <w:rsid w:val="00C21590"/>
    <w:rsid w:val="00C22999"/>
    <w:rsid w:val="00C24661"/>
    <w:rsid w:val="00C24913"/>
    <w:rsid w:val="00C257BC"/>
    <w:rsid w:val="00C26893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EF4"/>
    <w:rsid w:val="00CB003A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267C"/>
    <w:rsid w:val="00CF2E87"/>
    <w:rsid w:val="00CF3EBD"/>
    <w:rsid w:val="00CF41F1"/>
    <w:rsid w:val="00CF61B9"/>
    <w:rsid w:val="00CF62BE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E0C"/>
    <w:rsid w:val="00D14094"/>
    <w:rsid w:val="00D14845"/>
    <w:rsid w:val="00D1599B"/>
    <w:rsid w:val="00D16127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FE9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4B50"/>
    <w:rsid w:val="00D45066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7AD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73D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7007"/>
    <w:rsid w:val="00D9083A"/>
    <w:rsid w:val="00D908E9"/>
    <w:rsid w:val="00D911FA"/>
    <w:rsid w:val="00D91ADB"/>
    <w:rsid w:val="00D91F78"/>
    <w:rsid w:val="00D92104"/>
    <w:rsid w:val="00D92C77"/>
    <w:rsid w:val="00D9387D"/>
    <w:rsid w:val="00D949E4"/>
    <w:rsid w:val="00D96409"/>
    <w:rsid w:val="00D97AB3"/>
    <w:rsid w:val="00D97AC1"/>
    <w:rsid w:val="00D97BA4"/>
    <w:rsid w:val="00D97DBA"/>
    <w:rsid w:val="00D97E2B"/>
    <w:rsid w:val="00DA0604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B02E7"/>
    <w:rsid w:val="00DB1EB7"/>
    <w:rsid w:val="00DB2C04"/>
    <w:rsid w:val="00DB30C3"/>
    <w:rsid w:val="00DB3FCB"/>
    <w:rsid w:val="00DB409C"/>
    <w:rsid w:val="00DB44D1"/>
    <w:rsid w:val="00DB481E"/>
    <w:rsid w:val="00DC1188"/>
    <w:rsid w:val="00DC1651"/>
    <w:rsid w:val="00DC1753"/>
    <w:rsid w:val="00DC20E8"/>
    <w:rsid w:val="00DC375C"/>
    <w:rsid w:val="00DC4628"/>
    <w:rsid w:val="00DC4642"/>
    <w:rsid w:val="00DC6013"/>
    <w:rsid w:val="00DC6614"/>
    <w:rsid w:val="00DC69FB"/>
    <w:rsid w:val="00DC71D9"/>
    <w:rsid w:val="00DC7A86"/>
    <w:rsid w:val="00DD07B5"/>
    <w:rsid w:val="00DD0C87"/>
    <w:rsid w:val="00DD17DA"/>
    <w:rsid w:val="00DD1B06"/>
    <w:rsid w:val="00DD1C93"/>
    <w:rsid w:val="00DD1EED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512B"/>
    <w:rsid w:val="00DE5F57"/>
    <w:rsid w:val="00DE5FDA"/>
    <w:rsid w:val="00DE6B32"/>
    <w:rsid w:val="00DE7948"/>
    <w:rsid w:val="00DE79C3"/>
    <w:rsid w:val="00DE7F2E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6662"/>
    <w:rsid w:val="00E209EA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847"/>
    <w:rsid w:val="00E327BD"/>
    <w:rsid w:val="00E33187"/>
    <w:rsid w:val="00E33709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342E"/>
    <w:rsid w:val="00E4404E"/>
    <w:rsid w:val="00E4415C"/>
    <w:rsid w:val="00E44207"/>
    <w:rsid w:val="00E448D4"/>
    <w:rsid w:val="00E458E4"/>
    <w:rsid w:val="00E45C29"/>
    <w:rsid w:val="00E45DF7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BC5"/>
    <w:rsid w:val="00E71F0C"/>
    <w:rsid w:val="00E727D9"/>
    <w:rsid w:val="00E72D87"/>
    <w:rsid w:val="00E73CFE"/>
    <w:rsid w:val="00E74097"/>
    <w:rsid w:val="00E75066"/>
    <w:rsid w:val="00E7521A"/>
    <w:rsid w:val="00E768B3"/>
    <w:rsid w:val="00E77C28"/>
    <w:rsid w:val="00E80D28"/>
    <w:rsid w:val="00E817BB"/>
    <w:rsid w:val="00E817C8"/>
    <w:rsid w:val="00E83712"/>
    <w:rsid w:val="00E83B08"/>
    <w:rsid w:val="00E841CB"/>
    <w:rsid w:val="00E84518"/>
    <w:rsid w:val="00E85597"/>
    <w:rsid w:val="00E8576E"/>
    <w:rsid w:val="00E87143"/>
    <w:rsid w:val="00E903F0"/>
    <w:rsid w:val="00E90E51"/>
    <w:rsid w:val="00E91569"/>
    <w:rsid w:val="00E91CE6"/>
    <w:rsid w:val="00E91D41"/>
    <w:rsid w:val="00E93ADE"/>
    <w:rsid w:val="00E94872"/>
    <w:rsid w:val="00E9548B"/>
    <w:rsid w:val="00E97841"/>
    <w:rsid w:val="00EA0162"/>
    <w:rsid w:val="00EA1B9A"/>
    <w:rsid w:val="00EA2111"/>
    <w:rsid w:val="00EA259C"/>
    <w:rsid w:val="00EA2B26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A73CF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D3C"/>
    <w:rsid w:val="00EC2008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101BE"/>
    <w:rsid w:val="00F1058F"/>
    <w:rsid w:val="00F111C0"/>
    <w:rsid w:val="00F11672"/>
    <w:rsid w:val="00F1279A"/>
    <w:rsid w:val="00F13505"/>
    <w:rsid w:val="00F14BCF"/>
    <w:rsid w:val="00F15686"/>
    <w:rsid w:val="00F161E6"/>
    <w:rsid w:val="00F16359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8DE"/>
    <w:rsid w:val="00F37A20"/>
    <w:rsid w:val="00F406BA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D7F"/>
    <w:rsid w:val="00F7503A"/>
    <w:rsid w:val="00F752D5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EED"/>
    <w:rsid w:val="00F858CC"/>
    <w:rsid w:val="00F87EC7"/>
    <w:rsid w:val="00F90155"/>
    <w:rsid w:val="00F913C0"/>
    <w:rsid w:val="00F9182B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472"/>
    <w:rsid w:val="00FB6B75"/>
    <w:rsid w:val="00FB6BA3"/>
    <w:rsid w:val="00FB71EC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55C5"/>
    <w:rsid w:val="00FE5DD4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347C"/>
    <w:rsid w:val="00FF3A8C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4FBC5-CBDB-47C3-8B1D-C6277A7D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7-02-16T05:41:00Z</cp:lastPrinted>
  <dcterms:created xsi:type="dcterms:W3CDTF">2017-02-16T05:41:00Z</dcterms:created>
  <dcterms:modified xsi:type="dcterms:W3CDTF">2017-02-16T05:45:00Z</dcterms:modified>
</cp:coreProperties>
</file>